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98" w:rsidRPr="004C463E" w:rsidRDefault="00A02698" w:rsidP="00A02698">
      <w:pPr>
        <w:pStyle w:val="SubTitle2"/>
        <w:jc w:val="both"/>
        <w:rPr>
          <w:b w:val="0"/>
          <w:sz w:val="24"/>
          <w:szCs w:val="24"/>
          <w:lang w:val="hr-HR"/>
        </w:rPr>
      </w:pPr>
      <w:r w:rsidRPr="004C463E">
        <w:rPr>
          <w:b w:val="0"/>
          <w:sz w:val="24"/>
          <w:szCs w:val="24"/>
          <w:lang w:val="hr-HR"/>
        </w:rPr>
        <w:t xml:space="preserve">Na temelju Odluke  o </w:t>
      </w:r>
      <w:r w:rsidR="00CC50D5" w:rsidRPr="004C463E">
        <w:rPr>
          <w:b w:val="0"/>
          <w:sz w:val="24"/>
          <w:szCs w:val="24"/>
          <w:lang w:val="hr-HR"/>
        </w:rPr>
        <w:t>raspisivanju</w:t>
      </w:r>
      <w:r w:rsidRPr="004C463E">
        <w:rPr>
          <w:b w:val="0"/>
          <w:sz w:val="24"/>
          <w:szCs w:val="24"/>
          <w:lang w:val="hr-HR"/>
        </w:rPr>
        <w:t xml:space="preserve"> Javnog poziva i načinu raspodjele raspoloživih sredstava</w:t>
      </w:r>
      <w:r w:rsidR="00AA2B27">
        <w:rPr>
          <w:b w:val="0"/>
          <w:sz w:val="24"/>
          <w:szCs w:val="24"/>
          <w:lang w:val="hr-HR"/>
        </w:rPr>
        <w:t xml:space="preserve"> iz Proračuna Grada Pule</w:t>
      </w:r>
      <w:r w:rsidR="00232E59">
        <w:rPr>
          <w:b w:val="0"/>
          <w:sz w:val="24"/>
          <w:szCs w:val="24"/>
          <w:lang w:val="hr-HR"/>
        </w:rPr>
        <w:t>-Pola</w:t>
      </w:r>
      <w:r w:rsidR="005645A5">
        <w:rPr>
          <w:b w:val="0"/>
          <w:sz w:val="24"/>
          <w:szCs w:val="24"/>
          <w:lang w:val="hr-HR"/>
        </w:rPr>
        <w:t xml:space="preserve"> za 2020</w:t>
      </w:r>
      <w:r w:rsidRPr="004C463E">
        <w:rPr>
          <w:b w:val="0"/>
          <w:sz w:val="24"/>
          <w:szCs w:val="24"/>
          <w:lang w:val="hr-HR"/>
        </w:rPr>
        <w:t>. godinu nami</w:t>
      </w:r>
      <w:r w:rsidR="00CC50D5" w:rsidRPr="004C463E">
        <w:rPr>
          <w:b w:val="0"/>
          <w:sz w:val="24"/>
          <w:szCs w:val="24"/>
          <w:lang w:val="hr-HR"/>
        </w:rPr>
        <w:t>jenjenih financiranju programa, projekata, manifestacija i aktivnosti</w:t>
      </w:r>
      <w:r w:rsidRPr="004C463E">
        <w:rPr>
          <w:b w:val="0"/>
          <w:sz w:val="24"/>
          <w:szCs w:val="24"/>
          <w:lang w:val="hr-HR"/>
        </w:rPr>
        <w:t xml:space="preserve"> od interesa za opće dobro koje provode udr</w:t>
      </w:r>
      <w:r w:rsidR="00295F54">
        <w:rPr>
          <w:b w:val="0"/>
          <w:sz w:val="24"/>
          <w:szCs w:val="24"/>
          <w:lang w:val="hr-HR"/>
        </w:rPr>
        <w:t xml:space="preserve">uge na području Grada Pule-Pola, </w:t>
      </w:r>
      <w:r w:rsidRPr="004C463E">
        <w:rPr>
          <w:b w:val="0"/>
          <w:sz w:val="24"/>
          <w:szCs w:val="24"/>
          <w:lang w:val="hr-HR"/>
        </w:rPr>
        <w:t>gradonačelnik Grada Pule</w:t>
      </w:r>
      <w:r w:rsidR="00232E59">
        <w:rPr>
          <w:b w:val="0"/>
          <w:sz w:val="24"/>
          <w:szCs w:val="24"/>
          <w:lang w:val="hr-HR"/>
        </w:rPr>
        <w:t>-Pola</w:t>
      </w:r>
      <w:r w:rsidRPr="004C463E">
        <w:rPr>
          <w:b w:val="0"/>
          <w:sz w:val="24"/>
          <w:szCs w:val="24"/>
          <w:lang w:val="hr-HR"/>
        </w:rPr>
        <w:t xml:space="preserve"> raspisuje</w:t>
      </w:r>
    </w:p>
    <w:p w:rsidR="00C141C3" w:rsidRPr="004C463E" w:rsidRDefault="00C141C3" w:rsidP="00A02698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2A0EB1" w:rsidRPr="002A0EB1" w:rsidRDefault="002A0EB1" w:rsidP="002A0E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B1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2A0EB1" w:rsidRPr="002A0EB1" w:rsidRDefault="002A0EB1" w:rsidP="002A0E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B1" w:rsidRPr="002A0EB1" w:rsidRDefault="002A0EB1" w:rsidP="002A0E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 fi</w:t>
      </w:r>
      <w:r w:rsidR="001805C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nanciranje programa i </w:t>
      </w:r>
      <w:r w:rsidR="009F2C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projekata </w:t>
      </w:r>
      <w:r w:rsidR="005339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 područja socijalne skrbi,</w:t>
      </w: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zdravstva</w:t>
      </w:r>
      <w:r w:rsidR="005339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i veterinarstva</w:t>
      </w: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od interesa za opće dobro koje provode udruge i ostale neprofitne organizacije na p</w:t>
      </w:r>
      <w:r w:rsidR="00FB411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dručju Grada Pule – Pola u 2020</w:t>
      </w: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 godini</w:t>
      </w:r>
      <w:r w:rsidRPr="002A0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1C3" w:rsidRPr="004C463E" w:rsidRDefault="00C141C3" w:rsidP="00A02698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2698" w:rsidRPr="004C463E" w:rsidRDefault="00A02698" w:rsidP="00A02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698" w:rsidRPr="004C463E" w:rsidRDefault="0093798B" w:rsidP="00A026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b/>
          <w:sz w:val="24"/>
          <w:szCs w:val="24"/>
        </w:rPr>
        <w:t>I.</w:t>
      </w:r>
    </w:p>
    <w:p w:rsidR="00EA678B" w:rsidRPr="004C463E" w:rsidRDefault="00A02698" w:rsidP="0093798B">
      <w:pPr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>Grad Pula</w:t>
      </w:r>
      <w:r w:rsidR="00AA2B27">
        <w:rPr>
          <w:rFonts w:ascii="Times New Roman" w:hAnsi="Times New Roman" w:cs="Times New Roman"/>
          <w:sz w:val="24"/>
          <w:szCs w:val="24"/>
        </w:rPr>
        <w:t>-Pola</w:t>
      </w:r>
      <w:r w:rsidR="002A0EB1">
        <w:rPr>
          <w:rFonts w:ascii="Times New Roman" w:hAnsi="Times New Roman" w:cs="Times New Roman"/>
          <w:sz w:val="24"/>
          <w:szCs w:val="24"/>
        </w:rPr>
        <w:t xml:space="preserve"> poziva udruge i ostale neprofitne organizacije </w:t>
      </w:r>
      <w:r w:rsidRPr="004C463E">
        <w:rPr>
          <w:rFonts w:ascii="Times New Roman" w:hAnsi="Times New Roman" w:cs="Times New Roman"/>
          <w:sz w:val="24"/>
          <w:szCs w:val="24"/>
        </w:rPr>
        <w:t>koje su programski usmjerene na rad u područjima naznačenim u ovo</w:t>
      </w:r>
      <w:r w:rsidR="00AA2B27">
        <w:rPr>
          <w:rFonts w:ascii="Times New Roman" w:hAnsi="Times New Roman" w:cs="Times New Roman"/>
          <w:sz w:val="24"/>
          <w:szCs w:val="24"/>
        </w:rPr>
        <w:t>m Javnom pozivu da se prijave za</w:t>
      </w:r>
      <w:r w:rsidRPr="004C463E">
        <w:rPr>
          <w:rFonts w:ascii="Times New Roman" w:hAnsi="Times New Roman" w:cs="Times New Roman"/>
          <w:sz w:val="24"/>
          <w:szCs w:val="24"/>
        </w:rPr>
        <w:t xml:space="preserve"> financijsku podršku </w:t>
      </w:r>
      <w:r w:rsidR="001805C8">
        <w:rPr>
          <w:rFonts w:ascii="Times New Roman" w:hAnsi="Times New Roman" w:cs="Times New Roman"/>
          <w:sz w:val="24"/>
          <w:szCs w:val="24"/>
        </w:rPr>
        <w:t xml:space="preserve">programima i </w:t>
      </w:r>
      <w:r w:rsidRPr="004C463E">
        <w:rPr>
          <w:rFonts w:ascii="Times New Roman" w:hAnsi="Times New Roman" w:cs="Times New Roman"/>
          <w:sz w:val="24"/>
          <w:szCs w:val="24"/>
        </w:rPr>
        <w:t xml:space="preserve"> projektima koji doprinose razvoju prioritetnih područja iz ovog </w:t>
      </w:r>
      <w:r w:rsidR="00CC50D5" w:rsidRPr="004C463E">
        <w:rPr>
          <w:rFonts w:ascii="Times New Roman" w:hAnsi="Times New Roman" w:cs="Times New Roman"/>
          <w:sz w:val="24"/>
          <w:szCs w:val="24"/>
        </w:rPr>
        <w:t>J</w:t>
      </w:r>
      <w:r w:rsidRPr="004C463E">
        <w:rPr>
          <w:rFonts w:ascii="Times New Roman" w:hAnsi="Times New Roman" w:cs="Times New Roman"/>
          <w:sz w:val="24"/>
          <w:szCs w:val="24"/>
        </w:rPr>
        <w:t xml:space="preserve">avnog poziva. </w:t>
      </w:r>
    </w:p>
    <w:p w:rsidR="00A02698" w:rsidRPr="004C463E" w:rsidRDefault="0093798B" w:rsidP="005A1DF3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b/>
          <w:sz w:val="24"/>
          <w:szCs w:val="24"/>
        </w:rPr>
        <w:t>II.</w:t>
      </w:r>
    </w:p>
    <w:p w:rsidR="000F66DD" w:rsidRDefault="00A02698" w:rsidP="00CD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>Udruge sukladno ovom P</w:t>
      </w:r>
      <w:r w:rsidR="001805C8">
        <w:rPr>
          <w:rFonts w:ascii="Times New Roman" w:eastAsia="SimSun" w:hAnsi="Times New Roman" w:cs="Times New Roman"/>
          <w:sz w:val="24"/>
          <w:szCs w:val="24"/>
          <w:lang w:eastAsia="zh-CN"/>
        </w:rPr>
        <w:t>ozivu  mogu prijaviti programe i</w:t>
      </w:r>
      <w:r w:rsidR="00CC50D5"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jekt</w:t>
      </w:r>
      <w:r w:rsidR="002A0EB1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="00CC50D5"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D5A8F" w:rsidRPr="004C463E">
        <w:rPr>
          <w:rFonts w:ascii="Times New Roman" w:hAnsi="Times New Roman" w:cs="Times New Roman"/>
          <w:sz w:val="24"/>
          <w:szCs w:val="24"/>
        </w:rPr>
        <w:t>koji pridonose razvoju o</w:t>
      </w:r>
      <w:r w:rsidR="00DA77A8">
        <w:rPr>
          <w:rFonts w:ascii="Times New Roman" w:hAnsi="Times New Roman" w:cs="Times New Roman"/>
          <w:sz w:val="24"/>
          <w:szCs w:val="24"/>
        </w:rPr>
        <w:t>visno o prioritetnom području iz „</w:t>
      </w:r>
      <w:r w:rsidR="00DA77A8" w:rsidRPr="00DA77A8">
        <w:rPr>
          <w:rFonts w:ascii="Times New Roman" w:hAnsi="Times New Roman" w:cs="Times New Roman"/>
          <w:b/>
          <w:i/>
          <w:sz w:val="24"/>
          <w:szCs w:val="24"/>
        </w:rPr>
        <w:t>Operativnog plana za socijalnu podršku i zdravlje Grada Pule – Pola za razdoblje 2020.-2021. godine</w:t>
      </w:r>
      <w:r w:rsidR="00DA77A8">
        <w:rPr>
          <w:rFonts w:ascii="Times New Roman" w:hAnsi="Times New Roman" w:cs="Times New Roman"/>
          <w:sz w:val="24"/>
          <w:szCs w:val="24"/>
        </w:rPr>
        <w:t xml:space="preserve"> „ </w:t>
      </w:r>
      <w:r w:rsidR="00CD5A8F" w:rsidRPr="004C463E">
        <w:rPr>
          <w:rFonts w:ascii="Times New Roman" w:hAnsi="Times New Roman" w:cs="Times New Roman"/>
          <w:sz w:val="24"/>
          <w:szCs w:val="24"/>
        </w:rPr>
        <w:t>kako slijedi:</w:t>
      </w:r>
    </w:p>
    <w:p w:rsidR="0039766B" w:rsidRDefault="0039766B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34" w:rsidRPr="00942BC1" w:rsidRDefault="00BE7C34" w:rsidP="00BE7C34">
      <w:pPr>
        <w:jc w:val="both"/>
        <w:rPr>
          <w:b/>
        </w:rPr>
      </w:pPr>
    </w:p>
    <w:p w:rsidR="00BE7C34" w:rsidRPr="00A60EC9" w:rsidRDefault="00BE7C34" w:rsidP="00BE7C34">
      <w:pPr>
        <w:pStyle w:val="BodyText"/>
        <w:rPr>
          <w:b/>
          <w:sz w:val="32"/>
        </w:rPr>
      </w:pPr>
      <w:r w:rsidRPr="00A60EC9">
        <w:rPr>
          <w:b/>
          <w:sz w:val="32"/>
        </w:rPr>
        <w:t>Prioritet  1. DJECA I MLADI</w:t>
      </w:r>
    </w:p>
    <w:p w:rsidR="00BE7C34" w:rsidRPr="000800A1" w:rsidRDefault="00BE7C34" w:rsidP="00BE7C34">
      <w:pPr>
        <w:pStyle w:val="BodyText"/>
        <w:rPr>
          <w:b/>
          <w:i/>
          <w:sz w:val="28"/>
        </w:rPr>
      </w:pPr>
    </w:p>
    <w:p w:rsidR="00BE7C34" w:rsidRPr="00BE7C34" w:rsidRDefault="00BE7C34" w:rsidP="00BE7C34">
      <w:pPr>
        <w:ind w:firstLine="708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noProof/>
          <w:sz w:val="24"/>
        </w:rPr>
        <w:t>Mjere i aktivnosti usmjerene na djelovanje prema sljedećim skupinama: djeca i mladi, roditelji, stručnjaci.</w:t>
      </w:r>
    </w:p>
    <w:p w:rsidR="00BE7C34" w:rsidRPr="00BE7C3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MJERA 1. </w:t>
      </w:r>
      <w:r w:rsidRPr="00BE7C34">
        <w:rPr>
          <w:rFonts w:ascii="Times New Roman" w:hAnsi="Times New Roman" w:cs="Times New Roman"/>
          <w:b/>
          <w:noProof/>
          <w:sz w:val="24"/>
        </w:rPr>
        <w:t>Jačanje socioemocionalnih kompetencija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djece i mladih</w:t>
      </w:r>
      <w:r w:rsidRPr="00BE7C34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>Aktivnost 1.1</w:t>
      </w:r>
      <w:r w:rsidRPr="00BE7C34">
        <w:rPr>
          <w:rFonts w:ascii="Times New Roman" w:hAnsi="Times New Roman" w:cs="Times New Roman"/>
          <w:noProof/>
          <w:sz w:val="24"/>
        </w:rPr>
        <w:t>. Programi/projekti osnaživanja socioemocionalnih vještina djece i mladih (emocionalno opismenjavanje, prevencija nasilja i tolerancija)</w:t>
      </w:r>
    </w:p>
    <w:p w:rsid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>Aktivnost 1.2</w:t>
      </w:r>
      <w:r w:rsidRPr="00BE7C34">
        <w:rPr>
          <w:rFonts w:ascii="Times New Roman" w:hAnsi="Times New Roman" w:cs="Times New Roman"/>
          <w:noProof/>
          <w:sz w:val="24"/>
        </w:rPr>
        <w:t>.    Usluge savjetovanja za djecu i mlade</w:t>
      </w:r>
    </w:p>
    <w:p w:rsidR="00BE7C34" w:rsidRPr="00BE7C34" w:rsidRDefault="00BE7C34" w:rsidP="00960C5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BE7C34" w:rsidRPr="00BE7C3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hAnsi="Times New Roman" w:cs="Times New Roman"/>
          <w:b/>
          <w:noProof/>
          <w:sz w:val="24"/>
        </w:rPr>
        <w:t>MJERA 2. Osiguravanje sadržaja slobodnog vremena kod djece i mladih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>Aktivnost 2.2</w:t>
      </w:r>
      <w:r w:rsidRPr="00BE7C34">
        <w:rPr>
          <w:rFonts w:ascii="Times New Roman" w:hAnsi="Times New Roman" w:cs="Times New Roman"/>
          <w:noProof/>
          <w:sz w:val="24"/>
        </w:rPr>
        <w:t xml:space="preserve">. Programi međugeneracijskh aktivnosti </w:t>
      </w:r>
    </w:p>
    <w:p w:rsidR="00BE7C34" w:rsidRPr="00BE7C34" w:rsidRDefault="004C2635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t xml:space="preserve">Aktivnost </w:t>
      </w:r>
      <w:r w:rsidR="00BE7C34" w:rsidRPr="00BE7C34">
        <w:rPr>
          <w:rFonts w:ascii="Times New Roman" w:hAnsi="Times New Roman" w:cs="Times New Roman"/>
          <w:i/>
          <w:noProof/>
          <w:sz w:val="24"/>
        </w:rPr>
        <w:t>2.3</w:t>
      </w:r>
      <w:r w:rsidR="00BE7C34" w:rsidRPr="00BE7C34">
        <w:rPr>
          <w:rFonts w:ascii="Times New Roman" w:hAnsi="Times New Roman" w:cs="Times New Roman"/>
          <w:noProof/>
          <w:sz w:val="24"/>
        </w:rPr>
        <w:t xml:space="preserve">. Aktivnosti koje integriraju </w:t>
      </w:r>
      <w:r w:rsidR="00BE7C34" w:rsidRPr="00BE7C34">
        <w:rPr>
          <w:rFonts w:ascii="Times New Roman" w:hAnsi="Times New Roman" w:cs="Times New Roman"/>
          <w:b/>
          <w:noProof/>
          <w:sz w:val="24"/>
        </w:rPr>
        <w:t>i</w:t>
      </w:r>
      <w:r w:rsidR="00BE7C34" w:rsidRPr="00BE7C34">
        <w:rPr>
          <w:rFonts w:ascii="Times New Roman" w:hAnsi="Times New Roman" w:cs="Times New Roman"/>
          <w:noProof/>
          <w:sz w:val="24"/>
        </w:rPr>
        <w:t xml:space="preserve"> djecu s teškoćama u razvoju (rekreativne, društvene, kretivne , informatičke i slične aktivnosti)</w:t>
      </w:r>
    </w:p>
    <w:p w:rsidR="00BE7C34" w:rsidRPr="00BE7C34" w:rsidRDefault="00BE7C34" w:rsidP="00960C5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BE7C34" w:rsidRPr="00BE7C3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hAnsi="Times New Roman" w:cs="Times New Roman"/>
          <w:b/>
          <w:noProof/>
          <w:sz w:val="24"/>
        </w:rPr>
        <w:t xml:space="preserve">MJERA 3. 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</w:t>
      </w:r>
      <w:r w:rsidRPr="00BE7C34">
        <w:rPr>
          <w:rFonts w:ascii="Times New Roman" w:hAnsi="Times New Roman" w:cs="Times New Roman"/>
          <w:b/>
          <w:noProof/>
          <w:sz w:val="24"/>
        </w:rPr>
        <w:t>Jačanje roditeljskih kompetencija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kroz programe za</w:t>
      </w:r>
      <w:r w:rsidRPr="00BE7C34">
        <w:rPr>
          <w:rFonts w:ascii="Times New Roman" w:hAnsi="Times New Roman" w:cs="Times New Roman"/>
          <w:b/>
          <w:noProof/>
          <w:sz w:val="24"/>
        </w:rPr>
        <w:t xml:space="preserve"> podršku roditeljstvu 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 xml:space="preserve">Aktivnost 3.2. </w:t>
      </w:r>
      <w:r w:rsidRPr="00BE7C34">
        <w:rPr>
          <w:rFonts w:ascii="Times New Roman" w:hAnsi="Times New Roman" w:cs="Times New Roman"/>
          <w:noProof/>
          <w:sz w:val="24"/>
        </w:rPr>
        <w:t>Usluge savjetovanja za roditelje , posvojitelje, udomitelje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t>Aktivnost 3.4</w:t>
      </w:r>
      <w:r w:rsidRPr="00BE7C34">
        <w:rPr>
          <w:rFonts w:ascii="Times New Roman" w:hAnsi="Times New Roman" w:cs="Times New Roman"/>
          <w:i/>
          <w:noProof/>
          <w:sz w:val="24"/>
        </w:rPr>
        <w:t xml:space="preserve">. </w:t>
      </w:r>
      <w:r w:rsidRPr="00BE7C34">
        <w:rPr>
          <w:rFonts w:ascii="Times New Roman" w:hAnsi="Times New Roman" w:cs="Times New Roman"/>
          <w:noProof/>
          <w:sz w:val="24"/>
        </w:rPr>
        <w:t>Programi podrške roditeljstvu školske djece</w:t>
      </w:r>
    </w:p>
    <w:p w:rsidR="00BE7C34" w:rsidRPr="00BE7C34" w:rsidRDefault="00BE7C34" w:rsidP="00960C54">
      <w:pPr>
        <w:spacing w:after="0"/>
        <w:jc w:val="both"/>
        <w:rPr>
          <w:rFonts w:ascii="Times New Roman" w:hAnsi="Times New Roman" w:cs="Times New Roman"/>
          <w:i/>
          <w:noProof/>
          <w:sz w:val="24"/>
        </w:rPr>
      </w:pPr>
    </w:p>
    <w:p w:rsidR="00BE7C34" w:rsidRPr="00960C5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hAnsi="Times New Roman" w:cs="Times New Roman"/>
          <w:b/>
          <w:noProof/>
          <w:sz w:val="24"/>
        </w:rPr>
        <w:lastRenderedPageBreak/>
        <w:t>MJERA 4. Poticanje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i osnaživanje aktivnosti za očuvanje i unapređenje zdravlja djece i mladih 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i/>
          <w:noProof/>
          <w:sz w:val="24"/>
        </w:rPr>
        <w:t>Aktivnost 4.2</w:t>
      </w:r>
      <w:r w:rsidRPr="00BE7C34">
        <w:rPr>
          <w:rFonts w:ascii="Times New Roman" w:eastAsia="Calibri" w:hAnsi="Times New Roman" w:cs="Times New Roman"/>
          <w:noProof/>
          <w:sz w:val="24"/>
        </w:rPr>
        <w:t>. Prevencija ranog pijenja i drugih sredstava ovisnosti djece i mladih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i/>
          <w:noProof/>
          <w:sz w:val="24"/>
        </w:rPr>
        <w:t>Aktivnost 4.3.</w:t>
      </w:r>
      <w:r w:rsidRPr="00BE7C34">
        <w:rPr>
          <w:rFonts w:ascii="Times New Roman" w:eastAsia="Calibri" w:hAnsi="Times New Roman" w:cs="Times New Roman"/>
          <w:noProof/>
          <w:sz w:val="24"/>
        </w:rPr>
        <w:t xml:space="preserve"> Prevencija elektroničkih i sličnih ovisnosti djece i mladih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i/>
          <w:noProof/>
          <w:sz w:val="24"/>
        </w:rPr>
        <w:t>Aktivnost 4.6.</w:t>
      </w:r>
      <w:r w:rsidRPr="00BE7C34">
        <w:rPr>
          <w:rFonts w:ascii="Times New Roman" w:eastAsia="Calibri" w:hAnsi="Times New Roman" w:cs="Times New Roman"/>
          <w:noProof/>
          <w:sz w:val="24"/>
        </w:rPr>
        <w:t xml:space="preserve"> Zdravstvene i terapijske aktivnosti fizičkog zdravlja djece i mladih</w:t>
      </w:r>
    </w:p>
    <w:p w:rsidR="00BE7C34" w:rsidRPr="00BE7C34" w:rsidRDefault="00BE7C34" w:rsidP="00960C54">
      <w:pPr>
        <w:spacing w:after="0"/>
        <w:rPr>
          <w:rFonts w:ascii="Times New Roman" w:eastAsia="Calibri" w:hAnsi="Times New Roman" w:cs="Times New Roman"/>
          <w:noProof/>
          <w:sz w:val="24"/>
          <w:highlight w:val="yellow"/>
        </w:rPr>
      </w:pPr>
    </w:p>
    <w:p w:rsidR="00BE7C34" w:rsidRPr="00B05C34" w:rsidRDefault="00BE7C34" w:rsidP="00BE7C34">
      <w:pPr>
        <w:pStyle w:val="BodyText"/>
        <w:rPr>
          <w:i/>
          <w:highlight w:val="yellow"/>
        </w:rPr>
      </w:pPr>
    </w:p>
    <w:p w:rsidR="00BE7C34" w:rsidRPr="00A60EC9" w:rsidRDefault="00BE7C34" w:rsidP="00BE7C34">
      <w:pPr>
        <w:pStyle w:val="BodyText"/>
        <w:jc w:val="both"/>
        <w:rPr>
          <w:b/>
          <w:sz w:val="32"/>
          <w:lang w:val="it-IT"/>
        </w:rPr>
      </w:pPr>
      <w:r w:rsidRPr="00A60EC9">
        <w:rPr>
          <w:b/>
          <w:sz w:val="32"/>
          <w:lang w:val="it-IT"/>
        </w:rPr>
        <w:t>PRIORITET 2. STARIJE OSOBE I PALIJATIVNA SKRB</w:t>
      </w:r>
    </w:p>
    <w:p w:rsidR="00BE7C34" w:rsidRPr="00015BAB" w:rsidRDefault="00BE7C34" w:rsidP="00BE7C34">
      <w:pPr>
        <w:pStyle w:val="BodyText"/>
        <w:jc w:val="both"/>
      </w:pPr>
    </w:p>
    <w:p w:rsidR="00BE7C34" w:rsidRPr="00A33808" w:rsidRDefault="00BE7C34" w:rsidP="00BE7C34">
      <w:pPr>
        <w:pStyle w:val="BodyText"/>
        <w:jc w:val="both"/>
        <w:rPr>
          <w:b/>
        </w:rPr>
      </w:pPr>
      <w:r w:rsidRPr="00015BAB">
        <w:rPr>
          <w:b/>
        </w:rPr>
        <w:t>MJERA 2.  Razvoj izvani</w:t>
      </w:r>
      <w:r>
        <w:rPr>
          <w:b/>
        </w:rPr>
        <w:t>n</w:t>
      </w:r>
      <w:r w:rsidRPr="00015BAB">
        <w:rPr>
          <w:b/>
        </w:rPr>
        <w:t xml:space="preserve">stitucionalnih oblika skrbi </w:t>
      </w:r>
    </w:p>
    <w:p w:rsidR="00BE7C34" w:rsidRPr="00015BAB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2.</w:t>
      </w:r>
      <w:r w:rsidRPr="00015BAB">
        <w:t xml:space="preserve"> Usluga pružanja pomoći i njege u kući</w:t>
      </w:r>
    </w:p>
    <w:p w:rsidR="00BE7C34" w:rsidRPr="00015BAB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3.</w:t>
      </w:r>
      <w:r w:rsidRPr="00015BAB">
        <w:t xml:space="preserve"> Edukacija njegovatelja i članova obitelji starijih osoba</w:t>
      </w:r>
    </w:p>
    <w:p w:rsidR="00BE7C34" w:rsidRDefault="00BE7C34" w:rsidP="00BE7C34">
      <w:pPr>
        <w:pStyle w:val="BodyText"/>
        <w:spacing w:after="0"/>
        <w:jc w:val="both"/>
      </w:pPr>
    </w:p>
    <w:p w:rsidR="00BE7C34" w:rsidRPr="00015BAB" w:rsidRDefault="00BE7C34" w:rsidP="00BE7C34">
      <w:pPr>
        <w:pStyle w:val="BodyText"/>
        <w:spacing w:after="0"/>
        <w:jc w:val="both"/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015BAB">
        <w:rPr>
          <w:b/>
        </w:rPr>
        <w:t xml:space="preserve">MJERA 3. Razvoj programa aktivnog i zdravog starenja </w:t>
      </w:r>
    </w:p>
    <w:p w:rsidR="00BE7C34" w:rsidRPr="00015BAB" w:rsidRDefault="00BE7C34" w:rsidP="00BE7C34">
      <w:pPr>
        <w:pStyle w:val="BodyText"/>
        <w:jc w:val="both"/>
      </w:pPr>
      <w:r w:rsidRPr="00A33808">
        <w:rPr>
          <w:i/>
        </w:rPr>
        <w:t>Aktivnost 3.1.</w:t>
      </w:r>
      <w:r w:rsidRPr="00015BAB">
        <w:t xml:space="preserve"> Organizacija kvalitetnog provođenja vremena starijih osoba i međugeneracijske aktivnosti – rekreativne, društvene, kreativne, informatičke, edukativne i slične aktivnosti</w:t>
      </w:r>
    </w:p>
    <w:p w:rsidR="00BE7C34" w:rsidRPr="00015BAB" w:rsidRDefault="00BE7C34" w:rsidP="00BE7C34">
      <w:pPr>
        <w:pStyle w:val="BodyText"/>
        <w:jc w:val="both"/>
      </w:pPr>
    </w:p>
    <w:p w:rsidR="00BE7C34" w:rsidRPr="00015BAB" w:rsidRDefault="00BE7C34" w:rsidP="00BE7C34">
      <w:pPr>
        <w:pStyle w:val="BodyText"/>
        <w:jc w:val="both"/>
        <w:rPr>
          <w:b/>
        </w:rPr>
      </w:pPr>
      <w:r w:rsidRPr="00015BAB">
        <w:rPr>
          <w:b/>
        </w:rPr>
        <w:t>MJERA 4. Razvijanje socijalnih usluga u zajednici</w:t>
      </w:r>
    </w:p>
    <w:p w:rsidR="00BE7C34" w:rsidRPr="00015BAB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4.1.</w:t>
      </w:r>
      <w:r w:rsidRPr="00015BAB">
        <w:t xml:space="preserve"> Usluge savjetovanja bolesnika i obitelji u palijativnoj skrbi</w:t>
      </w:r>
    </w:p>
    <w:p w:rsidR="00BE7C34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4.2.</w:t>
      </w:r>
      <w:r w:rsidRPr="00015BAB">
        <w:t xml:space="preserve"> Osnaživanje volontera u palijativnoj skrbi – edukacija i koordinacija</w:t>
      </w:r>
    </w:p>
    <w:p w:rsidR="005F4262" w:rsidRDefault="005F4262" w:rsidP="00BE7C34">
      <w:pPr>
        <w:pStyle w:val="BodyText"/>
        <w:spacing w:after="0"/>
        <w:jc w:val="both"/>
      </w:pPr>
      <w:r w:rsidRPr="005F4262">
        <w:rPr>
          <w:i/>
        </w:rPr>
        <w:t>Aktivnost 4.3</w:t>
      </w:r>
      <w:r>
        <w:t>. Posudionica medicinskih pomagala u palijativnoj skrbi</w:t>
      </w:r>
    </w:p>
    <w:p w:rsidR="005F4262" w:rsidRPr="00015BAB" w:rsidRDefault="005F4262" w:rsidP="00BE7C34">
      <w:pPr>
        <w:pStyle w:val="BodyText"/>
        <w:spacing w:after="0"/>
        <w:jc w:val="both"/>
      </w:pPr>
      <w:r w:rsidRPr="005F4262">
        <w:rPr>
          <w:i/>
        </w:rPr>
        <w:t>Aktivnost 4.4.</w:t>
      </w:r>
      <w:r>
        <w:t xml:space="preserve"> Programi volonterske skrbi kao pomoć u kući za starije osobe</w:t>
      </w:r>
    </w:p>
    <w:p w:rsidR="00BE7C34" w:rsidRPr="00015BAB" w:rsidRDefault="005F4262" w:rsidP="00BE7C34">
      <w:pPr>
        <w:pStyle w:val="BodyText"/>
        <w:spacing w:after="0"/>
        <w:jc w:val="both"/>
      </w:pPr>
      <w:r>
        <w:rPr>
          <w:i/>
        </w:rPr>
        <w:t>Aktivnost 4.5</w:t>
      </w:r>
      <w:r w:rsidR="00BE7C34" w:rsidRPr="00A33808">
        <w:rPr>
          <w:i/>
        </w:rPr>
        <w:t>.</w:t>
      </w:r>
      <w:r w:rsidR="00BE7C34" w:rsidRPr="00015BAB">
        <w:t xml:space="preserve"> Organizacija kvalitetnog provođenja vremena za obitelj/njegovatelje koji skrbe o palijativnim bolesnicima  </w:t>
      </w:r>
    </w:p>
    <w:p w:rsidR="00BE7C34" w:rsidRPr="00B05C34" w:rsidRDefault="00BE7C34" w:rsidP="00BE7C34">
      <w:pPr>
        <w:pStyle w:val="BodyText"/>
        <w:spacing w:after="0"/>
        <w:rPr>
          <w:highlight w:val="yellow"/>
        </w:rPr>
      </w:pPr>
    </w:p>
    <w:p w:rsidR="00BE7C34" w:rsidRPr="00B05C34" w:rsidRDefault="00BE7C34" w:rsidP="00BE7C34">
      <w:pPr>
        <w:pStyle w:val="BodyText"/>
        <w:rPr>
          <w:i/>
          <w:highlight w:val="yellow"/>
        </w:rPr>
      </w:pPr>
    </w:p>
    <w:p w:rsidR="00BE7C34" w:rsidRPr="00A60EC9" w:rsidRDefault="00BE7C34" w:rsidP="00BE7C34">
      <w:pPr>
        <w:pStyle w:val="BodyText"/>
        <w:rPr>
          <w:b/>
          <w:sz w:val="32"/>
        </w:rPr>
      </w:pPr>
      <w:r w:rsidRPr="00A60EC9">
        <w:rPr>
          <w:b/>
          <w:sz w:val="32"/>
        </w:rPr>
        <w:t>PRIORITET 3. OSOBE S INVALIDITETOM I DJECA S TEŠKOĆAMA U RAZVOJU</w:t>
      </w:r>
    </w:p>
    <w:p w:rsidR="00BE7C34" w:rsidRPr="00A33808" w:rsidRDefault="00BE7C34" w:rsidP="00BE7C34">
      <w:pPr>
        <w:pStyle w:val="BodyText"/>
        <w:jc w:val="both"/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A33808">
        <w:rPr>
          <w:b/>
        </w:rPr>
        <w:t>MJERA 2. Jačanje kapaciteta za rane intervencije</w:t>
      </w:r>
    </w:p>
    <w:p w:rsidR="00BE7C34" w:rsidRPr="00A33808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1.</w:t>
      </w:r>
      <w:r w:rsidRPr="00A33808">
        <w:t xml:space="preserve"> Habilitacija za </w:t>
      </w:r>
      <w:proofErr w:type="spellStart"/>
      <w:r w:rsidRPr="00A33808">
        <w:t>neurorizičnu</w:t>
      </w:r>
      <w:proofErr w:type="spellEnd"/>
      <w:r w:rsidRPr="00A33808">
        <w:t xml:space="preserve"> djecu – fizikalna terapija, procjena i vježbe vida, habilitacija u bazenu</w:t>
      </w:r>
    </w:p>
    <w:p w:rsidR="00BE7C34" w:rsidRPr="00A33808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2</w:t>
      </w:r>
      <w:r w:rsidRPr="00A33808">
        <w:t>. Edukacija roditelja o habilitaciji djece</w:t>
      </w:r>
    </w:p>
    <w:p w:rsidR="00BE7C34" w:rsidRPr="00A33808" w:rsidRDefault="00BE7C34" w:rsidP="00BE7C34">
      <w:pPr>
        <w:pStyle w:val="BodyText"/>
        <w:spacing w:after="0"/>
        <w:jc w:val="both"/>
      </w:pPr>
    </w:p>
    <w:p w:rsidR="00BE7C34" w:rsidRDefault="00BE7C34" w:rsidP="00BE7C34">
      <w:pPr>
        <w:pStyle w:val="BodyText"/>
        <w:jc w:val="both"/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A33808">
        <w:rPr>
          <w:b/>
        </w:rPr>
        <w:t>MJERA 3.  Jačanje postojećih socijalnih usluga u zajednici</w:t>
      </w:r>
    </w:p>
    <w:p w:rsidR="00BE7C34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3.1</w:t>
      </w:r>
      <w:r w:rsidRPr="00A33808">
        <w:t>.</w:t>
      </w:r>
      <w:r>
        <w:t xml:space="preserve"> </w:t>
      </w:r>
      <w:r w:rsidRPr="00A33808">
        <w:t>Psihosocijalna i zdravstvena podrška osobama s invaliditetom i njihovim obiteljima</w:t>
      </w:r>
    </w:p>
    <w:p w:rsidR="003B41D6" w:rsidRDefault="003B41D6" w:rsidP="00BE7C34">
      <w:pPr>
        <w:pStyle w:val="BodyText"/>
        <w:spacing w:after="0"/>
        <w:jc w:val="both"/>
      </w:pPr>
      <w:r w:rsidRPr="003B41D6">
        <w:rPr>
          <w:i/>
        </w:rPr>
        <w:t>Aktivnost 3.2.</w:t>
      </w:r>
      <w:r>
        <w:t xml:space="preserve"> Podrška za mobilnost / Prijevoz posebnim vozilom</w:t>
      </w:r>
    </w:p>
    <w:p w:rsidR="003B41D6" w:rsidRPr="00A33808" w:rsidRDefault="003B41D6" w:rsidP="00BE7C34">
      <w:pPr>
        <w:pStyle w:val="BodyText"/>
        <w:spacing w:after="0"/>
        <w:jc w:val="both"/>
      </w:pPr>
      <w:r w:rsidRPr="003B41D6">
        <w:rPr>
          <w:i/>
        </w:rPr>
        <w:t>Aktivnost 3.3.</w:t>
      </w:r>
      <w:r>
        <w:t xml:space="preserve"> Pomoć u kući</w:t>
      </w:r>
    </w:p>
    <w:p w:rsidR="00BE7C34" w:rsidRDefault="00BE7C34" w:rsidP="00BE7C34">
      <w:pPr>
        <w:pStyle w:val="BodyText"/>
        <w:spacing w:after="0"/>
        <w:jc w:val="both"/>
      </w:pPr>
      <w:r w:rsidRPr="00A33808">
        <w:rPr>
          <w:i/>
        </w:rPr>
        <w:lastRenderedPageBreak/>
        <w:t>Aktivnost 3.</w:t>
      </w:r>
      <w:r w:rsidR="003B41D6">
        <w:rPr>
          <w:i/>
        </w:rPr>
        <w:t>4</w:t>
      </w:r>
      <w:r w:rsidRPr="00A33808">
        <w:rPr>
          <w:i/>
        </w:rPr>
        <w:t xml:space="preserve">. </w:t>
      </w:r>
      <w:r w:rsidRPr="00A33808">
        <w:t>Aktivnosti podizanja kvalitete provođenja vremena u dnevnom i poludnevnom boravku osoba s invaliditetom i djece s teškoćama u razvoju</w:t>
      </w:r>
    </w:p>
    <w:p w:rsidR="003B41D6" w:rsidRPr="00A33808" w:rsidRDefault="003B41D6" w:rsidP="00BE7C34">
      <w:pPr>
        <w:pStyle w:val="BodyText"/>
        <w:spacing w:after="0"/>
        <w:jc w:val="both"/>
      </w:pPr>
      <w:r w:rsidRPr="003B41D6">
        <w:rPr>
          <w:i/>
        </w:rPr>
        <w:t>Aktivnost 3.5</w:t>
      </w:r>
      <w:r>
        <w:t>. Podrška u komunikaciji</w:t>
      </w:r>
    </w:p>
    <w:p w:rsidR="00BE7C34" w:rsidRPr="00A33808" w:rsidRDefault="003B41D6" w:rsidP="00BE7C34">
      <w:pPr>
        <w:pStyle w:val="BodyText"/>
        <w:spacing w:after="0"/>
        <w:jc w:val="both"/>
        <w:rPr>
          <w:i/>
        </w:rPr>
      </w:pPr>
      <w:r>
        <w:rPr>
          <w:i/>
        </w:rPr>
        <w:t>Aktivnost 3.6</w:t>
      </w:r>
      <w:r w:rsidR="00BE7C34" w:rsidRPr="00A33808">
        <w:rPr>
          <w:i/>
        </w:rPr>
        <w:t>.</w:t>
      </w:r>
      <w:r w:rsidR="00BE7C34" w:rsidRPr="00A33808">
        <w:t xml:space="preserve"> Senzibilizacija zajednice za probleme osoba s invaliditetom i /ili djece s teškoćama u razvoju</w:t>
      </w:r>
    </w:p>
    <w:p w:rsidR="00BE7C34" w:rsidRPr="00A33808" w:rsidRDefault="00BE7C34" w:rsidP="00BE7C34">
      <w:pPr>
        <w:pStyle w:val="BodyText"/>
        <w:spacing w:after="0"/>
        <w:jc w:val="both"/>
      </w:pPr>
    </w:p>
    <w:p w:rsidR="00BE7C34" w:rsidRDefault="00BE7C34" w:rsidP="00BE7C34">
      <w:pPr>
        <w:pStyle w:val="BodyText"/>
        <w:rPr>
          <w:i/>
          <w:highlight w:val="yellow"/>
        </w:rPr>
      </w:pPr>
    </w:p>
    <w:p w:rsidR="00BE7C34" w:rsidRPr="008E4384" w:rsidRDefault="00BE7C34" w:rsidP="00BE7C34">
      <w:pPr>
        <w:pStyle w:val="BodyText"/>
        <w:rPr>
          <w:b/>
        </w:rPr>
      </w:pPr>
      <w:r w:rsidRPr="00A60EC9">
        <w:rPr>
          <w:b/>
        </w:rPr>
        <w:t>MJERA 4. Organizirano provođenje slobodnog vremena za ciljane skupine</w:t>
      </w:r>
    </w:p>
    <w:p w:rsidR="00BE7C34" w:rsidRPr="00A60EC9" w:rsidRDefault="00BE7C34" w:rsidP="00BE7C34">
      <w:pPr>
        <w:pStyle w:val="BodyText"/>
        <w:jc w:val="both"/>
        <w:rPr>
          <w:i/>
        </w:rPr>
      </w:pPr>
      <w:r w:rsidRPr="00A60EC9">
        <w:rPr>
          <w:i/>
        </w:rPr>
        <w:t xml:space="preserve">Aktivnost 4.1. </w:t>
      </w:r>
      <w:r w:rsidRPr="00A60EC9">
        <w:t>Socijalizacija i unapređenje kvalitete života kroz rekreac</w:t>
      </w:r>
      <w:r>
        <w:t xml:space="preserve">iju, kreativne radionice, </w:t>
      </w:r>
      <w:r w:rsidRPr="00A60EC9">
        <w:t xml:space="preserve"> susrete i izlete</w:t>
      </w:r>
    </w:p>
    <w:p w:rsidR="00BE7C34" w:rsidRDefault="00BE7C34" w:rsidP="00BE7C34">
      <w:pPr>
        <w:pStyle w:val="BodyText"/>
        <w:rPr>
          <w:i/>
          <w:highlight w:val="yellow"/>
        </w:rPr>
      </w:pPr>
    </w:p>
    <w:p w:rsidR="00BE7C34" w:rsidRPr="00A60EC9" w:rsidRDefault="00BE7C34" w:rsidP="00BE7C34">
      <w:pPr>
        <w:pStyle w:val="BodyText"/>
        <w:jc w:val="both"/>
        <w:rPr>
          <w:b/>
          <w:sz w:val="32"/>
        </w:rPr>
      </w:pPr>
      <w:r w:rsidRPr="00A60EC9">
        <w:rPr>
          <w:b/>
          <w:sz w:val="32"/>
        </w:rPr>
        <w:t>PRIORITET 4.  OPĆI PROGRAMI ZA GRAĐANE</w:t>
      </w:r>
    </w:p>
    <w:p w:rsidR="00BE7C34" w:rsidRDefault="00BE7C34" w:rsidP="00BE7C34">
      <w:pPr>
        <w:pStyle w:val="BodyText"/>
        <w:rPr>
          <w:b/>
          <w:i/>
          <w:sz w:val="28"/>
        </w:rPr>
      </w:pPr>
    </w:p>
    <w:p w:rsidR="00BE7C34" w:rsidRPr="008E4384" w:rsidRDefault="00BE7C34" w:rsidP="00BE7C34">
      <w:pPr>
        <w:pStyle w:val="BodyText"/>
        <w:rPr>
          <w:b/>
        </w:rPr>
      </w:pPr>
      <w:r w:rsidRPr="00A60EC9">
        <w:rPr>
          <w:b/>
        </w:rPr>
        <w:t xml:space="preserve">MJERA 1. </w:t>
      </w:r>
      <w:r>
        <w:rPr>
          <w:b/>
        </w:rPr>
        <w:t xml:space="preserve"> </w:t>
      </w:r>
      <w:r w:rsidRPr="00A60EC9">
        <w:rPr>
          <w:b/>
        </w:rPr>
        <w:t>Provođenje preventivnih programa</w:t>
      </w:r>
    </w:p>
    <w:p w:rsidR="00BE7C34" w:rsidRPr="00A60EC9" w:rsidRDefault="00BE7C34" w:rsidP="00BE7C34">
      <w:pPr>
        <w:pStyle w:val="BodyText"/>
        <w:spacing w:after="0"/>
        <w:jc w:val="both"/>
      </w:pPr>
      <w:r w:rsidRPr="00A60EC9">
        <w:rPr>
          <w:i/>
        </w:rPr>
        <w:t>Aktivnos</w:t>
      </w:r>
      <w:r w:rsidR="00D110AB">
        <w:rPr>
          <w:i/>
        </w:rPr>
        <w:t>t 1.4</w:t>
      </w:r>
      <w:r w:rsidRPr="00A60EC9">
        <w:rPr>
          <w:i/>
        </w:rPr>
        <w:t xml:space="preserve">. </w:t>
      </w:r>
      <w:r w:rsidRPr="00A60EC9">
        <w:t>Promocija zdra</w:t>
      </w:r>
      <w:r>
        <w:t>vog stila života – zdrava prehra</w:t>
      </w:r>
      <w:r w:rsidRPr="00A60EC9">
        <w:t>na i rekreacija</w:t>
      </w:r>
    </w:p>
    <w:p w:rsidR="00BE7C34" w:rsidRPr="00A60EC9" w:rsidRDefault="00BE7C34" w:rsidP="00BE7C34">
      <w:pPr>
        <w:pStyle w:val="BodyText"/>
        <w:spacing w:after="0"/>
        <w:jc w:val="both"/>
        <w:rPr>
          <w:i/>
        </w:rPr>
      </w:pPr>
      <w:r w:rsidRPr="00A60EC9">
        <w:rPr>
          <w:i/>
        </w:rPr>
        <w:t>Aktivnost</w:t>
      </w:r>
      <w:r w:rsidR="00D110AB">
        <w:rPr>
          <w:i/>
        </w:rPr>
        <w:t xml:space="preserve"> 1.5</w:t>
      </w:r>
      <w:r w:rsidRPr="00A60EC9">
        <w:rPr>
          <w:i/>
        </w:rPr>
        <w:t xml:space="preserve">. </w:t>
      </w:r>
      <w:r w:rsidRPr="00A60EC9">
        <w:t>Prevencija raka i kroničnih nezaraznih bolesti</w:t>
      </w:r>
    </w:p>
    <w:p w:rsidR="00BE7C34" w:rsidRPr="00A60EC9" w:rsidRDefault="00BE7C34" w:rsidP="00BE7C34">
      <w:pPr>
        <w:pStyle w:val="BodyText"/>
        <w:spacing w:after="0"/>
        <w:jc w:val="both"/>
        <w:rPr>
          <w:i/>
        </w:rPr>
      </w:pPr>
    </w:p>
    <w:p w:rsidR="00BE7C34" w:rsidRPr="008E4384" w:rsidRDefault="00BE7C34" w:rsidP="00BE7C34">
      <w:pPr>
        <w:pStyle w:val="BodyText"/>
        <w:rPr>
          <w:b/>
          <w:highlight w:val="yellow"/>
        </w:rPr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8E4384">
        <w:rPr>
          <w:b/>
        </w:rPr>
        <w:t>MJERA 2. Podrška i rehabilitacija oboljelih od bolesti ovisnosti</w:t>
      </w:r>
    </w:p>
    <w:p w:rsidR="00BE7C34" w:rsidRPr="008E4384" w:rsidRDefault="00BE7C34" w:rsidP="00BE7C34">
      <w:pPr>
        <w:pStyle w:val="BodyText"/>
        <w:spacing w:after="0"/>
        <w:jc w:val="both"/>
      </w:pPr>
      <w:r w:rsidRPr="008E4384">
        <w:rPr>
          <w:i/>
        </w:rPr>
        <w:t xml:space="preserve">Aktivnost 2.1. </w:t>
      </w:r>
      <w:r w:rsidRPr="008E4384">
        <w:t xml:space="preserve">Podrška oboljelim ovisnicima o alkoholu i </w:t>
      </w:r>
      <w:r>
        <w:t xml:space="preserve">ostalim </w:t>
      </w:r>
      <w:proofErr w:type="spellStart"/>
      <w:r>
        <w:t>psihoaktivnim</w:t>
      </w:r>
      <w:proofErr w:type="spellEnd"/>
      <w:r>
        <w:t xml:space="preserve"> tvarima</w:t>
      </w:r>
    </w:p>
    <w:p w:rsidR="00BE7C34" w:rsidRDefault="00D110AB" w:rsidP="00BE7C34">
      <w:pPr>
        <w:pStyle w:val="BodyText"/>
        <w:jc w:val="both"/>
        <w:rPr>
          <w:i/>
        </w:rPr>
      </w:pPr>
      <w:r>
        <w:rPr>
          <w:i/>
        </w:rPr>
        <w:t xml:space="preserve">Aktivnost 2.2. </w:t>
      </w:r>
      <w:r w:rsidRPr="00D110AB">
        <w:t>Prevencija krvlju prenosivih bolesti među visoko rizičnim skupinama</w:t>
      </w:r>
    </w:p>
    <w:p w:rsidR="00D110AB" w:rsidRDefault="00D110AB" w:rsidP="00BE7C34">
      <w:pPr>
        <w:pStyle w:val="BodyText"/>
        <w:jc w:val="both"/>
        <w:rPr>
          <w:i/>
        </w:rPr>
      </w:pPr>
    </w:p>
    <w:p w:rsidR="00BE7C34" w:rsidRPr="00D110AB" w:rsidRDefault="00D110AB" w:rsidP="00BE7C34">
      <w:pPr>
        <w:pStyle w:val="BodyText"/>
        <w:jc w:val="both"/>
        <w:rPr>
          <w:b/>
        </w:rPr>
      </w:pPr>
      <w:r w:rsidRPr="00D110AB">
        <w:rPr>
          <w:b/>
        </w:rPr>
        <w:t>MJERA 3. Podrška oboljelima od kroničnih nezaraznih bolesti</w:t>
      </w:r>
    </w:p>
    <w:p w:rsidR="00BE7C34" w:rsidRPr="00D110AB" w:rsidRDefault="00D110AB" w:rsidP="00960C54">
      <w:pPr>
        <w:pStyle w:val="BodyText"/>
        <w:spacing w:after="0"/>
      </w:pPr>
      <w:r w:rsidRPr="00D110AB">
        <w:rPr>
          <w:i/>
        </w:rPr>
        <w:t>Aktivnost 3.1.</w:t>
      </w:r>
      <w:r w:rsidRPr="00D110AB">
        <w:t xml:space="preserve"> Podrška oboljelima od karcinoma</w:t>
      </w:r>
    </w:p>
    <w:p w:rsidR="00D110AB" w:rsidRDefault="00D110AB" w:rsidP="00960C54">
      <w:pPr>
        <w:pStyle w:val="BodyText"/>
        <w:spacing w:after="0"/>
      </w:pPr>
      <w:r w:rsidRPr="00D110AB">
        <w:rPr>
          <w:i/>
        </w:rPr>
        <w:t>Aktivnost 3.2</w:t>
      </w:r>
      <w:r w:rsidRPr="00D110AB">
        <w:t>. Podrška oboljelima od drugih kroničnih bolesti</w:t>
      </w:r>
    </w:p>
    <w:p w:rsidR="00960C54" w:rsidRPr="00D110AB" w:rsidRDefault="00960C54" w:rsidP="00960C54">
      <w:pPr>
        <w:pStyle w:val="BodyText"/>
        <w:spacing w:after="0"/>
      </w:pPr>
    </w:p>
    <w:p w:rsidR="00D110AB" w:rsidRPr="003A4D20" w:rsidRDefault="00D110AB" w:rsidP="00960C54">
      <w:pPr>
        <w:pStyle w:val="BodyText"/>
        <w:spacing w:after="0"/>
        <w:rPr>
          <w:b/>
        </w:rPr>
      </w:pPr>
      <w:r w:rsidRPr="003A4D20">
        <w:rPr>
          <w:b/>
        </w:rPr>
        <w:t>Mjera 4. Nasilje u obitelji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4.1</w:t>
      </w:r>
      <w:r w:rsidRPr="003A4D20">
        <w:t>. Skrb za žrtve nasilja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4.2</w:t>
      </w:r>
      <w:r w:rsidRPr="003A4D20">
        <w:t>. Rad s počiniteljima nasilja</w:t>
      </w:r>
    </w:p>
    <w:p w:rsidR="00D110AB" w:rsidRPr="003A4D20" w:rsidRDefault="00D110AB" w:rsidP="00960C54">
      <w:pPr>
        <w:pStyle w:val="BodyText"/>
        <w:spacing w:after="0"/>
      </w:pPr>
    </w:p>
    <w:p w:rsidR="00D110AB" w:rsidRPr="003A4D20" w:rsidRDefault="00D110AB" w:rsidP="00BE7C34">
      <w:pPr>
        <w:pStyle w:val="BodyText"/>
        <w:rPr>
          <w:b/>
        </w:rPr>
      </w:pPr>
      <w:r w:rsidRPr="003A4D20">
        <w:rPr>
          <w:b/>
        </w:rPr>
        <w:t>Mjera 5. Programi socijalne pomoći</w:t>
      </w:r>
    </w:p>
    <w:p w:rsidR="00D110AB" w:rsidRPr="003A4D20" w:rsidRDefault="00D110AB" w:rsidP="00BE7C34">
      <w:pPr>
        <w:pStyle w:val="BodyText"/>
      </w:pPr>
      <w:r w:rsidRPr="003A4D20">
        <w:rPr>
          <w:i/>
        </w:rPr>
        <w:t>Aktivnost 5.1</w:t>
      </w:r>
      <w:r w:rsidRPr="003A4D20">
        <w:t>. Pomoć u naravi potrebitima</w:t>
      </w:r>
    </w:p>
    <w:p w:rsidR="00D110AB" w:rsidRPr="003A4D20" w:rsidRDefault="00D110AB" w:rsidP="00BE7C34">
      <w:pPr>
        <w:pStyle w:val="BodyText"/>
      </w:pPr>
    </w:p>
    <w:p w:rsidR="00D110AB" w:rsidRPr="003A4D20" w:rsidRDefault="00D110AB" w:rsidP="00BE7C34">
      <w:pPr>
        <w:pStyle w:val="BodyText"/>
        <w:rPr>
          <w:b/>
        </w:rPr>
      </w:pPr>
      <w:r w:rsidRPr="003A4D20">
        <w:rPr>
          <w:b/>
        </w:rPr>
        <w:t>Mjera 6. Sufinanciranje zdravstvene zaštite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6.1</w:t>
      </w:r>
      <w:r w:rsidRPr="003A4D20">
        <w:t xml:space="preserve">. Promocija </w:t>
      </w:r>
      <w:proofErr w:type="spellStart"/>
      <w:r w:rsidRPr="003A4D20">
        <w:t>doniranja</w:t>
      </w:r>
      <w:proofErr w:type="spellEnd"/>
      <w:r w:rsidRPr="003A4D20">
        <w:t xml:space="preserve"> organa i tkiva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6.2</w:t>
      </w:r>
      <w:r w:rsidRPr="003A4D20">
        <w:t>. Zdravstvena njega u kući (otpust iz bolnice)</w:t>
      </w:r>
    </w:p>
    <w:p w:rsidR="00D110AB" w:rsidRPr="003A4D20" w:rsidRDefault="00D110AB" w:rsidP="00960C54">
      <w:pPr>
        <w:pStyle w:val="BodyText"/>
        <w:spacing w:after="0"/>
      </w:pPr>
    </w:p>
    <w:p w:rsidR="00D110AB" w:rsidRPr="003A4D20" w:rsidRDefault="00D110AB" w:rsidP="00BE7C34">
      <w:pPr>
        <w:pStyle w:val="BodyText"/>
        <w:rPr>
          <w:b/>
        </w:rPr>
      </w:pPr>
      <w:r w:rsidRPr="003A4D20">
        <w:rPr>
          <w:b/>
        </w:rPr>
        <w:t>Mjera 7. Zbrinjavanje životinja</w:t>
      </w:r>
    </w:p>
    <w:p w:rsidR="00D110AB" w:rsidRPr="003A4D20" w:rsidRDefault="00D110AB" w:rsidP="00BE7C34">
      <w:pPr>
        <w:pStyle w:val="BodyText"/>
      </w:pPr>
      <w:r w:rsidRPr="003A4D20">
        <w:rPr>
          <w:i/>
        </w:rPr>
        <w:t>Aktivnost 7.1</w:t>
      </w:r>
      <w:r w:rsidRPr="003A4D20">
        <w:t>. Aktivnosti zbrinjavanja životinja</w:t>
      </w:r>
    </w:p>
    <w:p w:rsidR="00DA77A8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A8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A8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A8" w:rsidRPr="00726A26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98" w:rsidRDefault="00A57B03" w:rsidP="005A1DF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93798B" w:rsidRPr="004C4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A0EB1" w:rsidRPr="00A570C3" w:rsidRDefault="002A0EB1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088" w:rsidRPr="00A570C3" w:rsidRDefault="00A02698" w:rsidP="00A57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C3">
        <w:rPr>
          <w:rFonts w:ascii="Times New Roman" w:hAnsi="Times New Roman" w:cs="Times New Roman"/>
          <w:sz w:val="24"/>
          <w:szCs w:val="24"/>
        </w:rPr>
        <w:t xml:space="preserve">Ukupno planirana vrijednost Javnog poziva je </w:t>
      </w:r>
      <w:r w:rsidR="00E81088" w:rsidRPr="00A570C3">
        <w:rPr>
          <w:rFonts w:ascii="Times New Roman" w:hAnsi="Times New Roman" w:cs="Times New Roman"/>
          <w:sz w:val="24"/>
          <w:szCs w:val="24"/>
        </w:rPr>
        <w:t xml:space="preserve"> </w:t>
      </w:r>
      <w:r w:rsidR="00A570C3" w:rsidRPr="00A570C3">
        <w:rPr>
          <w:rFonts w:ascii="Times New Roman" w:hAnsi="Times New Roman" w:cs="Times New Roman"/>
          <w:sz w:val="24"/>
          <w:szCs w:val="24"/>
        </w:rPr>
        <w:t>860.</w:t>
      </w:r>
      <w:r w:rsidR="000F66DD" w:rsidRPr="00A570C3">
        <w:rPr>
          <w:rFonts w:ascii="Times New Roman" w:hAnsi="Times New Roman" w:cs="Times New Roman"/>
          <w:sz w:val="24"/>
          <w:szCs w:val="24"/>
        </w:rPr>
        <w:t>000,00</w:t>
      </w:r>
      <w:r w:rsidR="00295F54" w:rsidRPr="00A570C3">
        <w:rPr>
          <w:rFonts w:ascii="Times New Roman" w:hAnsi="Times New Roman" w:cs="Times New Roman"/>
          <w:sz w:val="24"/>
          <w:szCs w:val="24"/>
        </w:rPr>
        <w:t xml:space="preserve"> </w:t>
      </w:r>
      <w:r w:rsidR="00E81088" w:rsidRPr="00A570C3">
        <w:rPr>
          <w:rFonts w:ascii="Times New Roman" w:hAnsi="Times New Roman" w:cs="Times New Roman"/>
          <w:sz w:val="24"/>
          <w:szCs w:val="24"/>
        </w:rPr>
        <w:t xml:space="preserve">kuna. </w:t>
      </w:r>
    </w:p>
    <w:p w:rsidR="00960C54" w:rsidRPr="00A570C3" w:rsidRDefault="00634944" w:rsidP="0096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C3">
        <w:rPr>
          <w:rFonts w:ascii="Times New Roman" w:hAnsi="Times New Roman" w:cs="Times New Roman"/>
          <w:sz w:val="24"/>
          <w:szCs w:val="24"/>
        </w:rPr>
        <w:t xml:space="preserve">Planirana vrijednost Javnog </w:t>
      </w:r>
      <w:r w:rsidR="008C7875" w:rsidRPr="00A570C3">
        <w:rPr>
          <w:rFonts w:ascii="Times New Roman" w:hAnsi="Times New Roman" w:cs="Times New Roman"/>
          <w:sz w:val="24"/>
          <w:szCs w:val="24"/>
        </w:rPr>
        <w:t>poziva po područjima te najniži i najviši i</w:t>
      </w:r>
      <w:r w:rsidRPr="00A570C3">
        <w:rPr>
          <w:rFonts w:ascii="Times New Roman" w:hAnsi="Times New Roman" w:cs="Times New Roman"/>
          <w:sz w:val="24"/>
          <w:szCs w:val="24"/>
        </w:rPr>
        <w:t xml:space="preserve">znos sredstava po </w:t>
      </w:r>
      <w:r w:rsidR="000A2A07" w:rsidRPr="00A570C3">
        <w:rPr>
          <w:rFonts w:ascii="Times New Roman" w:hAnsi="Times New Roman" w:cs="Times New Roman"/>
          <w:sz w:val="24"/>
          <w:szCs w:val="24"/>
        </w:rPr>
        <w:t xml:space="preserve">područjima i očekivani broj ugovora po područjima </w:t>
      </w:r>
      <w:r w:rsidRPr="00A570C3">
        <w:rPr>
          <w:rFonts w:ascii="Times New Roman" w:hAnsi="Times New Roman" w:cs="Times New Roman"/>
          <w:sz w:val="24"/>
          <w:szCs w:val="24"/>
        </w:rPr>
        <w:t>određuju se kako slijedi:</w:t>
      </w:r>
    </w:p>
    <w:p w:rsidR="002A0EB1" w:rsidRPr="00A570C3" w:rsidRDefault="002A0EB1" w:rsidP="00AC17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2390" w:rsidRPr="00A570C3" w:rsidRDefault="00120F52" w:rsidP="00AC17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0C3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AC177B" w:rsidRPr="00A570C3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TableGrid"/>
        <w:tblpPr w:leftFromText="180" w:rightFromText="180" w:vertAnchor="text" w:tblpY="1"/>
        <w:tblOverlap w:val="never"/>
        <w:tblW w:w="9185" w:type="dxa"/>
        <w:tblLayout w:type="fixed"/>
        <w:tblLook w:val="04A0"/>
      </w:tblPr>
      <w:tblGrid>
        <w:gridCol w:w="1242"/>
        <w:gridCol w:w="2127"/>
        <w:gridCol w:w="1474"/>
        <w:gridCol w:w="1526"/>
        <w:gridCol w:w="1520"/>
        <w:gridCol w:w="1296"/>
      </w:tblGrid>
      <w:tr w:rsidR="00AC177B" w:rsidRPr="00A570C3" w:rsidTr="00120F52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0C3">
              <w:rPr>
                <w:rFonts w:ascii="Times New Roman" w:hAnsi="Times New Roman" w:cs="Times New Roman"/>
                <w:b/>
                <w:sz w:val="18"/>
                <w:szCs w:val="18"/>
              </w:rPr>
              <w:t>Oznaka</w:t>
            </w: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0C3">
              <w:rPr>
                <w:rFonts w:ascii="Times New Roman" w:hAnsi="Times New Roman" w:cs="Times New Roman"/>
                <w:b/>
                <w:sz w:val="18"/>
                <w:szCs w:val="18"/>
              </w:rPr>
              <w:t>prioritetnog područja</w:t>
            </w:r>
          </w:p>
          <w:p w:rsidR="00B010CC" w:rsidRPr="00A570C3" w:rsidRDefault="00B010CC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Iznos financijskih sredstava</w:t>
            </w: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k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ugovora</w:t>
            </w:r>
          </w:p>
        </w:tc>
      </w:tr>
      <w:tr w:rsidR="00332390" w:rsidRPr="00A570C3" w:rsidTr="00120F52">
        <w:tc>
          <w:tcPr>
            <w:tcW w:w="1242" w:type="dxa"/>
            <w:shd w:val="pct15" w:color="auto" w:fill="auto"/>
          </w:tcPr>
          <w:p w:rsidR="008B38ED" w:rsidRPr="00A570C3" w:rsidRDefault="008B38ED" w:rsidP="0033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390" w:rsidRPr="00A570C3" w:rsidRDefault="00120F52" w:rsidP="0033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2390"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43" w:type="dxa"/>
            <w:gridSpan w:val="5"/>
            <w:shd w:val="pct15" w:color="auto" w:fill="auto"/>
          </w:tcPr>
          <w:p w:rsidR="00332390" w:rsidRPr="00A570C3" w:rsidRDefault="002A0EB1" w:rsidP="002A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JALNA SKRB I </w:t>
            </w:r>
            <w:r w:rsidR="00332390"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AVSTVO, Upravni odjel za društvene djelatnosti, </w:t>
            </w:r>
            <w:proofErr w:type="spellStart"/>
            <w:r w:rsidR="00332390"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>Sergijevaca</w:t>
            </w:r>
            <w:proofErr w:type="spellEnd"/>
            <w:r w:rsidR="00332390"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332390" w:rsidRPr="00A570C3" w:rsidTr="00120F52">
        <w:trPr>
          <w:trHeight w:val="2614"/>
        </w:trPr>
        <w:tc>
          <w:tcPr>
            <w:tcW w:w="1242" w:type="dxa"/>
            <w:tcBorders>
              <w:bottom w:val="single" w:sz="4" w:space="0" w:color="auto"/>
            </w:tcBorders>
          </w:tcPr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120F52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0F52" w:rsidRPr="00A570C3" w:rsidRDefault="004C2635" w:rsidP="00120F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9F2CF3" w:rsidRPr="00A570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mi i  pro</w:t>
            </w:r>
            <w:r w:rsidR="009F2CF3" w:rsidRPr="00A570C3">
              <w:rPr>
                <w:rFonts w:ascii="Times New Roman" w:hAnsi="Times New Roman" w:cs="Times New Roman"/>
                <w:sz w:val="20"/>
                <w:szCs w:val="20"/>
              </w:rPr>
              <w:t>jek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CF3" w:rsidRPr="00A57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390" w:rsidRPr="00A570C3">
              <w:rPr>
                <w:rFonts w:ascii="Times New Roman" w:hAnsi="Times New Roman" w:cs="Times New Roman"/>
                <w:sz w:val="20"/>
                <w:szCs w:val="20"/>
              </w:rPr>
              <w:t>suklad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oritetima, mjerama i aktivnostima </w:t>
            </w:r>
          </w:p>
          <w:p w:rsidR="004C2635" w:rsidRPr="00A570C3" w:rsidRDefault="004C2635" w:rsidP="004C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 Operativnog plana aktivnosti za socijalnu podršku i zdravlje Grada Pule za razdoblje 2020.-2021</w:t>
            </w:r>
          </w:p>
          <w:p w:rsidR="00960C54" w:rsidRPr="00A570C3" w:rsidRDefault="00960C54" w:rsidP="00120F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A570C3" w:rsidRDefault="00446577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A570C3" w:rsidRDefault="00446577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A570C3" w:rsidRDefault="00446577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A570C3" w:rsidRDefault="00960C54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800.00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76368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12BC6" w:rsidRPr="00A570C3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5C2BAC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20F52" w:rsidRPr="00A570C3" w:rsidTr="00120F52">
        <w:tc>
          <w:tcPr>
            <w:tcW w:w="1242" w:type="dxa"/>
            <w:shd w:val="pct15" w:color="auto" w:fill="auto"/>
          </w:tcPr>
          <w:p w:rsidR="00120F52" w:rsidRPr="00A570C3" w:rsidRDefault="00120F52" w:rsidP="0012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0F52" w:rsidRPr="00A570C3" w:rsidRDefault="00BC495C" w:rsidP="0012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0F52"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43" w:type="dxa"/>
            <w:gridSpan w:val="5"/>
            <w:shd w:val="pct15" w:color="auto" w:fill="auto"/>
          </w:tcPr>
          <w:p w:rsidR="00120F52" w:rsidRPr="00A570C3" w:rsidRDefault="00120F52" w:rsidP="0012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TERINARSTVO,  Upravni odjel za društvene djelatnosti, </w:t>
            </w:r>
            <w:proofErr w:type="spellStart"/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>Sergijevaca</w:t>
            </w:r>
            <w:proofErr w:type="spellEnd"/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120F52" w:rsidRPr="00A570C3" w:rsidTr="00120F52">
        <w:trPr>
          <w:trHeight w:val="1430"/>
        </w:trPr>
        <w:tc>
          <w:tcPr>
            <w:tcW w:w="1242" w:type="dxa"/>
            <w:tcBorders>
              <w:bottom w:val="single" w:sz="4" w:space="0" w:color="auto"/>
            </w:tcBorders>
          </w:tcPr>
          <w:p w:rsidR="00120F52" w:rsidRPr="00A570C3" w:rsidRDefault="00120F52" w:rsidP="00120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Pr="00A570C3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Pr="00A570C3" w:rsidRDefault="00BC495C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0F52" w:rsidRPr="00A570C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0F52" w:rsidRPr="00A570C3" w:rsidRDefault="00120F52" w:rsidP="00120F5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Pr="00A570C3" w:rsidRDefault="009F2CF3" w:rsidP="009F2CF3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 xml:space="preserve">Programi i </w:t>
            </w:r>
            <w:r w:rsidR="00C12BC6" w:rsidRPr="00A570C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 xml:space="preserve">rojekti </w:t>
            </w:r>
            <w:r w:rsidR="00120F52" w:rsidRPr="00A570C3">
              <w:rPr>
                <w:rFonts w:ascii="Times New Roman" w:hAnsi="Times New Roman" w:cs="Times New Roman"/>
                <w:sz w:val="20"/>
                <w:szCs w:val="20"/>
              </w:rPr>
              <w:t xml:space="preserve">  s područja veterinarstva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20F52" w:rsidRPr="00A570C3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120F52" w:rsidRPr="00A570C3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120F52" w:rsidRPr="00A570C3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970434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BC6" w:rsidRPr="00A570C3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20F52" w:rsidRPr="00A570C3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A570C3" w:rsidRDefault="005C2BAC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92B17" w:rsidRDefault="00A92B17" w:rsidP="00A92B1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02698" w:rsidRPr="00A92B17" w:rsidRDefault="003B3C15" w:rsidP="00A92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I</w:t>
      </w:r>
      <w:r w:rsidR="000A2A07" w:rsidRPr="00A92B17">
        <w:rPr>
          <w:rFonts w:ascii="Times New Roman" w:hAnsi="Times New Roman" w:cs="Times New Roman"/>
          <w:b/>
          <w:sz w:val="24"/>
          <w:szCs w:val="24"/>
        </w:rPr>
        <w:t>V</w:t>
      </w:r>
      <w:r w:rsidR="0093798B"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BC495C" w:rsidRPr="00D15290" w:rsidRDefault="00BC495C" w:rsidP="0022595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1383" w:rsidRPr="00E52698" w:rsidRDefault="00A02698" w:rsidP="00BC49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Rok za podnošenje </w:t>
      </w:r>
      <w:r w:rsidR="00695A91" w:rsidRPr="00A92B17">
        <w:rPr>
          <w:rFonts w:ascii="Times New Roman" w:hAnsi="Times New Roman" w:cs="Times New Roman"/>
          <w:sz w:val="24"/>
          <w:szCs w:val="24"/>
        </w:rPr>
        <w:t>prijava</w:t>
      </w:r>
      <w:r w:rsidRPr="00A92B17">
        <w:rPr>
          <w:rFonts w:ascii="Times New Roman" w:hAnsi="Times New Roman" w:cs="Times New Roman"/>
          <w:sz w:val="24"/>
          <w:szCs w:val="24"/>
        </w:rPr>
        <w:t xml:space="preserve"> je 30 dana od dana objave Javnog poziva </w:t>
      </w:r>
      <w:r w:rsidR="009F2CF3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financiranje programa i </w:t>
      </w:r>
      <w:r w:rsidR="00BC495C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jekata s područja socijalne skrbi i zdravstva od interesa za opće dobro koje provode udruge i ostale neprofitne organizacije na p</w:t>
      </w:r>
      <w:r w:rsidR="00A92B17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odručju Grada Pule – Pola u 2020</w:t>
      </w:r>
      <w:r w:rsidR="00BC495C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. godini</w:t>
      </w:r>
      <w:r w:rsidR="000658BA" w:rsidRPr="00A92B17">
        <w:rPr>
          <w:rFonts w:ascii="Times New Roman" w:hAnsi="Times New Roman" w:cs="Times New Roman"/>
          <w:sz w:val="24"/>
          <w:szCs w:val="24"/>
        </w:rPr>
        <w:t xml:space="preserve">, </w:t>
      </w:r>
      <w:r w:rsidR="000658BA" w:rsidRPr="00E52698">
        <w:rPr>
          <w:rFonts w:ascii="Times New Roman" w:hAnsi="Times New Roman" w:cs="Times New Roman"/>
          <w:sz w:val="24"/>
          <w:szCs w:val="24"/>
        </w:rPr>
        <w:t xml:space="preserve">odnosno do </w:t>
      </w:r>
      <w:r w:rsidR="00E52698" w:rsidRPr="00E52698">
        <w:rPr>
          <w:rFonts w:ascii="Times New Roman" w:hAnsi="Times New Roman" w:cs="Times New Roman"/>
          <w:sz w:val="24"/>
          <w:szCs w:val="24"/>
        </w:rPr>
        <w:t>16</w:t>
      </w:r>
      <w:r w:rsidR="00AC177B" w:rsidRPr="00E52698">
        <w:rPr>
          <w:rFonts w:ascii="Times New Roman" w:hAnsi="Times New Roman" w:cs="Times New Roman"/>
          <w:sz w:val="24"/>
          <w:szCs w:val="24"/>
        </w:rPr>
        <w:t>.</w:t>
      </w:r>
      <w:r w:rsidR="00D6182A" w:rsidRPr="00E52698">
        <w:rPr>
          <w:rFonts w:ascii="Times New Roman" w:hAnsi="Times New Roman" w:cs="Times New Roman"/>
          <w:sz w:val="24"/>
          <w:szCs w:val="24"/>
        </w:rPr>
        <w:t xml:space="preserve"> si</w:t>
      </w:r>
      <w:r w:rsidR="00E52698" w:rsidRPr="00E52698">
        <w:rPr>
          <w:rFonts w:ascii="Times New Roman" w:hAnsi="Times New Roman" w:cs="Times New Roman"/>
          <w:sz w:val="24"/>
          <w:szCs w:val="24"/>
        </w:rPr>
        <w:t>ječnja 2020</w:t>
      </w:r>
      <w:r w:rsidR="00267E20" w:rsidRPr="00E52698">
        <w:rPr>
          <w:rFonts w:ascii="Times New Roman" w:hAnsi="Times New Roman" w:cs="Times New Roman"/>
          <w:sz w:val="24"/>
          <w:szCs w:val="24"/>
        </w:rPr>
        <w:t>. godine.</w:t>
      </w:r>
    </w:p>
    <w:p w:rsidR="0022595A" w:rsidRPr="00D15290" w:rsidRDefault="00267E20" w:rsidP="00BC495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3E46" w:rsidRPr="00D15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798B" w:rsidRPr="00A92B17" w:rsidRDefault="0093798B" w:rsidP="005A1DF3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5290">
        <w:rPr>
          <w:rFonts w:ascii="Times New Roman" w:hAnsi="Times New Roman"/>
          <w:color w:val="FF0000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="000A2A07" w:rsidRPr="00A92B17">
        <w:rPr>
          <w:rFonts w:ascii="Times New Roman" w:hAnsi="Times New Roman"/>
          <w:b/>
          <w:sz w:val="24"/>
          <w:szCs w:val="24"/>
        </w:rPr>
        <w:t>V</w:t>
      </w:r>
      <w:r w:rsidRPr="00A92B17">
        <w:rPr>
          <w:rFonts w:ascii="Times New Roman" w:hAnsi="Times New Roman"/>
          <w:b/>
          <w:sz w:val="24"/>
          <w:szCs w:val="24"/>
        </w:rPr>
        <w:t>.</w:t>
      </w:r>
    </w:p>
    <w:p w:rsidR="00BC495C" w:rsidRPr="00A92B17" w:rsidRDefault="00BC495C" w:rsidP="005A1DF3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0FFD" w:rsidRDefault="00695A91" w:rsidP="005A1DF3">
      <w:pPr>
        <w:spacing w:after="0"/>
        <w:jc w:val="both"/>
      </w:pPr>
      <w:r w:rsidRPr="00A92B17">
        <w:rPr>
          <w:rFonts w:ascii="Times New Roman" w:hAnsi="Times New Roman" w:cs="Times New Roman"/>
          <w:sz w:val="24"/>
          <w:szCs w:val="24"/>
        </w:rPr>
        <w:t xml:space="preserve">Prijave </w:t>
      </w:r>
      <w:r w:rsidR="00A02698" w:rsidRPr="00A92B17">
        <w:rPr>
          <w:rFonts w:ascii="Times New Roman" w:hAnsi="Times New Roman" w:cs="Times New Roman"/>
          <w:sz w:val="24"/>
          <w:szCs w:val="24"/>
        </w:rPr>
        <w:t xml:space="preserve"> se</w:t>
      </w:r>
      <w:r w:rsidRPr="00A92B17">
        <w:rPr>
          <w:rFonts w:ascii="Times New Roman" w:hAnsi="Times New Roman" w:cs="Times New Roman"/>
          <w:sz w:val="24"/>
          <w:szCs w:val="24"/>
        </w:rPr>
        <w:t xml:space="preserve"> dostavljaju</w:t>
      </w:r>
      <w:r w:rsidR="008B0893" w:rsidRPr="00A92B17">
        <w:rPr>
          <w:rFonts w:ascii="Times New Roman" w:hAnsi="Times New Roman" w:cs="Times New Roman"/>
          <w:sz w:val="24"/>
          <w:szCs w:val="24"/>
        </w:rPr>
        <w:t xml:space="preserve"> </w:t>
      </w:r>
      <w:r w:rsidR="00A02698" w:rsidRPr="00A92B17">
        <w:rPr>
          <w:rFonts w:ascii="Times New Roman" w:hAnsi="Times New Roman" w:cs="Times New Roman"/>
          <w:sz w:val="24"/>
          <w:szCs w:val="24"/>
        </w:rPr>
        <w:t xml:space="preserve">isključivo na propisanim obrascima, koji su zajedno s Uputama za prijavitelje, dostupni na mrežnim stranicama </w:t>
      </w:r>
      <w:hyperlink r:id="rId8" w:history="1">
        <w:r w:rsidR="00A02698" w:rsidRPr="00A92B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ula.hr</w:t>
        </w:r>
      </w:hyperlink>
      <w:r w:rsidR="000F53EF" w:rsidRPr="00A92B17">
        <w:t>.</w:t>
      </w:r>
    </w:p>
    <w:p w:rsidR="00A92B17" w:rsidRPr="00A92B17" w:rsidRDefault="00A92B17" w:rsidP="005A1DF3">
      <w:pPr>
        <w:spacing w:after="0"/>
        <w:jc w:val="both"/>
      </w:pPr>
    </w:p>
    <w:p w:rsidR="00830FFD" w:rsidRPr="00A92B17" w:rsidRDefault="00830FFD" w:rsidP="005A1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>Prijave  se dostavljaju u papirnatom obliku.</w:t>
      </w:r>
    </w:p>
    <w:p w:rsidR="0093798B" w:rsidRPr="00A92B17" w:rsidRDefault="0093798B" w:rsidP="005A1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="00222405" w:rsidRPr="00A92B17">
        <w:rPr>
          <w:rFonts w:ascii="Times New Roman" w:hAnsi="Times New Roman" w:cs="Times New Roman"/>
          <w:sz w:val="24"/>
          <w:szCs w:val="24"/>
        </w:rPr>
        <w:tab/>
      </w:r>
      <w:r w:rsidR="003B3C15" w:rsidRPr="00A92B17">
        <w:rPr>
          <w:rFonts w:ascii="Times New Roman" w:hAnsi="Times New Roman" w:cs="Times New Roman"/>
          <w:b/>
          <w:sz w:val="24"/>
          <w:szCs w:val="24"/>
        </w:rPr>
        <w:t>VI</w:t>
      </w:r>
      <w:r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A92B17" w:rsidRDefault="00177689" w:rsidP="005A1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091" w:rsidRPr="00A92B17" w:rsidRDefault="00A02698" w:rsidP="005A1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Obrasci koji su sastavni dio dokumentacije popunjavaju se </w:t>
      </w:r>
      <w:r w:rsidR="00737EE4" w:rsidRPr="00A92B17">
        <w:rPr>
          <w:rFonts w:ascii="Times New Roman" w:hAnsi="Times New Roman" w:cs="Times New Roman"/>
          <w:sz w:val="24"/>
          <w:szCs w:val="24"/>
        </w:rPr>
        <w:t>na računalu</w:t>
      </w:r>
      <w:r w:rsidR="00DD2926" w:rsidRPr="00A92B17">
        <w:rPr>
          <w:rFonts w:ascii="Times New Roman" w:hAnsi="Times New Roman" w:cs="Times New Roman"/>
          <w:sz w:val="24"/>
          <w:szCs w:val="24"/>
        </w:rPr>
        <w:t>.</w:t>
      </w:r>
    </w:p>
    <w:p w:rsidR="00DD2926" w:rsidRPr="00A92B17" w:rsidRDefault="00DD2926" w:rsidP="00A84E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2926" w:rsidRPr="00A92B17" w:rsidRDefault="00DD2926" w:rsidP="00DD29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U potpunosti ispunjena, potpisana i ovjerena Prijava u papirnatom obliku </w:t>
      </w:r>
      <w:r w:rsidRPr="00A92B17">
        <w:rPr>
          <w:rFonts w:ascii="Times New Roman" w:hAnsi="Times New Roman" w:cs="Times New Roman"/>
          <w:sz w:val="24"/>
          <w:szCs w:val="24"/>
          <w:u w:val="single"/>
        </w:rPr>
        <w:t>sa svim obveznim prilozima</w:t>
      </w:r>
      <w:r w:rsidRPr="00A92B17">
        <w:rPr>
          <w:rFonts w:ascii="Times New Roman" w:hAnsi="Times New Roman" w:cs="Times New Roman"/>
          <w:sz w:val="24"/>
          <w:szCs w:val="24"/>
        </w:rPr>
        <w:t xml:space="preserve"> podnosi se u zatvorenoj omotnici osobno ili kurirom (predaja u pisarnici Grada Pule</w:t>
      </w:r>
      <w:r w:rsidR="00850067" w:rsidRPr="00A92B17">
        <w:rPr>
          <w:rFonts w:ascii="Times New Roman" w:hAnsi="Times New Roman" w:cs="Times New Roman"/>
          <w:sz w:val="24"/>
          <w:szCs w:val="24"/>
        </w:rPr>
        <w:t>-Pola</w:t>
      </w:r>
      <w:r w:rsidRPr="00A92B17">
        <w:rPr>
          <w:rFonts w:ascii="Times New Roman" w:hAnsi="Times New Roman" w:cs="Times New Roman"/>
          <w:sz w:val="24"/>
          <w:szCs w:val="24"/>
        </w:rPr>
        <w:t>, Stara Tržnica 1, 52 100 Pula) ili  preporučenom pošiljkom na adresu:</w:t>
      </w:r>
    </w:p>
    <w:p w:rsidR="0099653A" w:rsidRPr="00A92B17" w:rsidRDefault="0099653A" w:rsidP="00DD2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926" w:rsidRPr="00A92B17" w:rsidRDefault="00DD2926" w:rsidP="00DD2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>Grad Pula</w:t>
      </w:r>
      <w:r w:rsidR="00B53EDB" w:rsidRPr="00A92B17">
        <w:rPr>
          <w:rFonts w:ascii="Times New Roman" w:hAnsi="Times New Roman" w:cs="Times New Roman"/>
          <w:sz w:val="24"/>
          <w:szCs w:val="24"/>
        </w:rPr>
        <w:t xml:space="preserve"> </w:t>
      </w:r>
      <w:r w:rsidR="00BC495C" w:rsidRPr="00A92B17">
        <w:rPr>
          <w:rFonts w:ascii="Times New Roman" w:hAnsi="Times New Roman" w:cs="Times New Roman"/>
          <w:sz w:val="24"/>
          <w:szCs w:val="24"/>
        </w:rPr>
        <w:t>- Pola, Upravni odjel za društvene dje</w:t>
      </w:r>
      <w:r w:rsidR="00B53EDB" w:rsidRPr="00A92B17">
        <w:rPr>
          <w:rFonts w:ascii="Times New Roman" w:hAnsi="Times New Roman" w:cs="Times New Roman"/>
          <w:sz w:val="24"/>
          <w:szCs w:val="24"/>
        </w:rPr>
        <w:t>l</w:t>
      </w:r>
      <w:r w:rsidR="00BC495C" w:rsidRPr="00A92B17">
        <w:rPr>
          <w:rFonts w:ascii="Times New Roman" w:hAnsi="Times New Roman" w:cs="Times New Roman"/>
          <w:sz w:val="24"/>
          <w:szCs w:val="24"/>
        </w:rPr>
        <w:t>atnosti</w:t>
      </w:r>
      <w:r w:rsidRPr="00A92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95C" w:rsidRPr="00A92B17">
        <w:rPr>
          <w:rFonts w:ascii="Times New Roman" w:hAnsi="Times New Roman" w:cs="Times New Roman"/>
          <w:sz w:val="24"/>
          <w:szCs w:val="24"/>
        </w:rPr>
        <w:t>Sergijevaca</w:t>
      </w:r>
      <w:proofErr w:type="spellEnd"/>
      <w:r w:rsidR="00BC495C" w:rsidRPr="00A92B17">
        <w:rPr>
          <w:rFonts w:ascii="Times New Roman" w:hAnsi="Times New Roman" w:cs="Times New Roman"/>
          <w:sz w:val="24"/>
          <w:szCs w:val="24"/>
        </w:rPr>
        <w:t xml:space="preserve"> 2</w:t>
      </w:r>
      <w:r w:rsidRPr="00A92B17">
        <w:rPr>
          <w:rFonts w:ascii="Times New Roman" w:hAnsi="Times New Roman" w:cs="Times New Roman"/>
          <w:sz w:val="24"/>
          <w:szCs w:val="24"/>
        </w:rPr>
        <w:t>, 52 100 Pula</w:t>
      </w:r>
    </w:p>
    <w:p w:rsidR="00B53EDB" w:rsidRPr="00A92B17" w:rsidRDefault="00B53EDB" w:rsidP="00DD2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3EDB" w:rsidRPr="00A92B17" w:rsidRDefault="00DD2926" w:rsidP="00B53EDB">
      <w:pPr>
        <w:rPr>
          <w:rFonts w:ascii="Times New Roman" w:hAnsi="Times New Roman" w:cs="Times New Roman"/>
        </w:rPr>
      </w:pPr>
      <w:r w:rsidRPr="00A92B17">
        <w:rPr>
          <w:rFonts w:ascii="Times New Roman" w:hAnsi="Times New Roman" w:cs="Times New Roman"/>
          <w:sz w:val="24"/>
          <w:szCs w:val="24"/>
        </w:rPr>
        <w:t>Na omotnici prijave mora biti naznačeno:  „</w:t>
      </w:r>
      <w:r w:rsidR="00B53EDB" w:rsidRPr="00A92B17">
        <w:rPr>
          <w:rFonts w:ascii="Times New Roman" w:hAnsi="Times New Roman" w:cs="Times New Roman"/>
        </w:rPr>
        <w:t>Javni poziv za udruge i ostale neprofitne organizacije s područja socijalne skrbi i zdravstva “.</w:t>
      </w:r>
    </w:p>
    <w:p w:rsidR="00F307B1" w:rsidRPr="00A92B17" w:rsidRDefault="00DD2926" w:rsidP="001776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2B17">
        <w:rPr>
          <w:rFonts w:ascii="Arial" w:hAnsi="Arial" w:cs="Arial"/>
          <w:sz w:val="24"/>
          <w:szCs w:val="24"/>
        </w:rPr>
        <w:t xml:space="preserve"> </w:t>
      </w:r>
    </w:p>
    <w:p w:rsidR="00222405" w:rsidRPr="00A92B17" w:rsidRDefault="003B3C15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VII</w:t>
      </w:r>
      <w:r w:rsidR="00222405"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A92B17" w:rsidRDefault="00177689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A92B17" w:rsidRDefault="005A1DF3" w:rsidP="00A8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>Odluku o dodjeli financijskih sredstava donosi Gradonačelnik, uzimajući u obzir sve utvrđene činjenice i mogućnosti proračuna.</w:t>
      </w:r>
    </w:p>
    <w:p w:rsidR="0099653A" w:rsidRPr="00A92B17" w:rsidRDefault="0099653A" w:rsidP="00A8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DF3" w:rsidRPr="00A92B17" w:rsidRDefault="003B3C15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VIII</w:t>
      </w:r>
      <w:r w:rsidR="005A1DF3"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A92B17" w:rsidRDefault="00177689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A92B17" w:rsidRDefault="005A1DF3" w:rsidP="00E52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>Prijavitelji koji su nezadovoljni odlukom o dodjeli financijskih sredstava imaju pravo podnijet</w:t>
      </w:r>
      <w:r w:rsidR="00177689" w:rsidRPr="00A92B17">
        <w:rPr>
          <w:rFonts w:ascii="Times New Roman" w:hAnsi="Times New Roman" w:cs="Times New Roman"/>
          <w:sz w:val="24"/>
          <w:szCs w:val="24"/>
        </w:rPr>
        <w:t>i</w:t>
      </w:r>
      <w:r w:rsidRPr="00A92B17">
        <w:rPr>
          <w:rFonts w:ascii="Times New Roman" w:hAnsi="Times New Roman" w:cs="Times New Roman"/>
          <w:sz w:val="24"/>
          <w:szCs w:val="24"/>
        </w:rPr>
        <w:t xml:space="preserve"> prigovor na Odluku</w:t>
      </w:r>
      <w:r w:rsidR="00F945F5" w:rsidRPr="00A92B17">
        <w:rPr>
          <w:rFonts w:ascii="Times New Roman" w:hAnsi="Times New Roman" w:cs="Times New Roman"/>
          <w:sz w:val="24"/>
          <w:szCs w:val="24"/>
        </w:rPr>
        <w:t>. Prigovor ne odgađa izvršenje O</w:t>
      </w:r>
      <w:r w:rsidRPr="00A92B17">
        <w:rPr>
          <w:rFonts w:ascii="Times New Roman" w:hAnsi="Times New Roman" w:cs="Times New Roman"/>
          <w:sz w:val="24"/>
          <w:szCs w:val="24"/>
        </w:rPr>
        <w:t xml:space="preserve">dluke i daljnju provedbu postupka po </w:t>
      </w:r>
      <w:r w:rsidR="00A84EFD" w:rsidRPr="00A92B17">
        <w:rPr>
          <w:rFonts w:ascii="Times New Roman" w:hAnsi="Times New Roman" w:cs="Times New Roman"/>
          <w:sz w:val="24"/>
          <w:szCs w:val="24"/>
        </w:rPr>
        <w:t>J</w:t>
      </w:r>
      <w:r w:rsidRPr="00A92B17">
        <w:rPr>
          <w:rFonts w:ascii="Times New Roman" w:hAnsi="Times New Roman" w:cs="Times New Roman"/>
          <w:sz w:val="24"/>
          <w:szCs w:val="24"/>
        </w:rPr>
        <w:t>avnom pozivu.</w:t>
      </w:r>
    </w:p>
    <w:p w:rsidR="005A1DF3" w:rsidRPr="00A92B17" w:rsidRDefault="003B3C15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I</w:t>
      </w:r>
      <w:r w:rsidR="005A1DF3" w:rsidRPr="00A92B17">
        <w:rPr>
          <w:rFonts w:ascii="Times New Roman" w:hAnsi="Times New Roman" w:cs="Times New Roman"/>
          <w:b/>
          <w:sz w:val="24"/>
          <w:szCs w:val="24"/>
        </w:rPr>
        <w:t>X.</w:t>
      </w:r>
    </w:p>
    <w:p w:rsidR="00177689" w:rsidRPr="00A92B17" w:rsidRDefault="00177689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A92B17" w:rsidRDefault="005A1DF3" w:rsidP="005A1D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Prijave koje nisu dostavljene u roku određenom ovim Javnim pozivom i koje nisu </w:t>
      </w:r>
      <w:r w:rsidR="00177689" w:rsidRPr="00A92B17">
        <w:rPr>
          <w:rFonts w:ascii="Times New Roman" w:hAnsi="Times New Roman" w:cs="Times New Roman"/>
          <w:sz w:val="24"/>
          <w:szCs w:val="24"/>
        </w:rPr>
        <w:t>ispunjene i dostavljene s propisanom dokumentacijom</w:t>
      </w:r>
      <w:r w:rsidRPr="00A92B17">
        <w:rPr>
          <w:rFonts w:ascii="Times New Roman" w:hAnsi="Times New Roman" w:cs="Times New Roman"/>
          <w:sz w:val="24"/>
          <w:szCs w:val="24"/>
        </w:rPr>
        <w:t xml:space="preserve"> sukladno ovom Javnom pozivu i Uputama za prijavitelje neće se razmatrati.</w:t>
      </w:r>
    </w:p>
    <w:p w:rsidR="005A1DF3" w:rsidRPr="00A92B17" w:rsidRDefault="005A1DF3" w:rsidP="005A1D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1DF3" w:rsidRPr="00A92B17" w:rsidRDefault="005A1DF3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X.</w:t>
      </w:r>
    </w:p>
    <w:p w:rsidR="002F3D05" w:rsidRPr="00D15290" w:rsidRDefault="002F3D05" w:rsidP="005A1DF3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1DF3" w:rsidRPr="00A92B17" w:rsidRDefault="005A1DF3" w:rsidP="005A1D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Sva pitanja vezana uz ovaj Javni poziv mogu se postaviti elektroničkim putem, slanjem upita na adresu elektronske pošte: - </w:t>
      </w:r>
      <w:hyperlink r:id="rId9" w:history="1">
        <w:r w:rsidR="008A587E" w:rsidRPr="00A92B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rustvene.djelatnosti@pula.hr</w:t>
        </w:r>
      </w:hyperlink>
      <w:r w:rsidR="008A587E" w:rsidRPr="00A92B17">
        <w:rPr>
          <w:rFonts w:ascii="Times New Roman" w:hAnsi="Times New Roman" w:cs="Times New Roman"/>
          <w:sz w:val="24"/>
          <w:szCs w:val="24"/>
        </w:rPr>
        <w:t xml:space="preserve"> , </w:t>
      </w:r>
      <w:r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najkasnije </w:t>
      </w:r>
      <w:r w:rsidR="00850067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do </w:t>
      </w:r>
      <w:r w:rsidR="00E52698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31</w:t>
      </w:r>
      <w:r w:rsidR="00A92B17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. </w:t>
      </w:r>
      <w:r w:rsidR="00E52698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prosinca 2019</w:t>
      </w:r>
      <w:r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  <w:r w:rsidRPr="00E52698">
        <w:rPr>
          <w:rFonts w:ascii="Times New Roman" w:hAnsi="Times New Roman" w:cs="Times New Roman"/>
          <w:sz w:val="24"/>
          <w:szCs w:val="24"/>
        </w:rPr>
        <w:t xml:space="preserve"> </w:t>
      </w:r>
      <w:r w:rsidR="007D4C39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i</w:t>
      </w:r>
      <w:r w:rsidR="00970434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li na broj telefona: 052</w:t>
      </w:r>
      <w:r w:rsidR="00F13A82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/371-</w:t>
      </w:r>
      <w:r w:rsidR="00970434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930</w:t>
      </w:r>
      <w:r w:rsidR="007D4C39" w:rsidRPr="00E52698">
        <w:rPr>
          <w:rFonts w:ascii="Times New Roman" w:hAnsi="Times New Roman" w:cs="Times New Roman"/>
          <w:noProof/>
          <w:sz w:val="24"/>
          <w:szCs w:val="24"/>
          <w:lang w:eastAsia="en-GB"/>
        </w:rPr>
        <w:t>, (radnim danom od 08:30 do 15:30).</w:t>
      </w:r>
    </w:p>
    <w:p w:rsidR="005A1DF3" w:rsidRPr="00A92B17" w:rsidRDefault="005A1DF3" w:rsidP="0076052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A92B17">
        <w:rPr>
          <w:rFonts w:ascii="Times New Roman" w:hAnsi="Times New Roman" w:cs="Times New Roman"/>
          <w:noProof/>
          <w:sz w:val="24"/>
          <w:szCs w:val="24"/>
          <w:lang w:eastAsia="en-GB"/>
        </w:rPr>
        <w:t>U svrhu osiguranja ravnopravnosti svih potencijalnih prijavitelja, Grad Pula</w:t>
      </w:r>
      <w:r w:rsidR="00621665" w:rsidRPr="00A92B17">
        <w:rPr>
          <w:rFonts w:ascii="Times New Roman" w:hAnsi="Times New Roman" w:cs="Times New Roman"/>
          <w:noProof/>
          <w:sz w:val="24"/>
          <w:szCs w:val="24"/>
          <w:lang w:eastAsia="en-GB"/>
        </w:rPr>
        <w:t>-Pola</w:t>
      </w:r>
      <w:r w:rsidRPr="00A92B1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ne može davati prethodna mišljenja o prihvatljivosti prijavitelja, partnera, aktivnosti ili troškova navedenih u prijavi.</w:t>
      </w:r>
    </w:p>
    <w:p w:rsidR="005A1DF3" w:rsidRPr="00A92B17" w:rsidRDefault="005A1DF3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XI.</w:t>
      </w:r>
    </w:p>
    <w:p w:rsidR="00B31D6B" w:rsidRPr="00A92B17" w:rsidRDefault="005A1DF3" w:rsidP="00B31D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Postupak zaprimanja, otvaranja i pregleda dostavljenih prijava, procjena prijava, ugovaranje, donošenje </w:t>
      </w:r>
      <w:r w:rsidR="0099653A" w:rsidRPr="00A92B17">
        <w:rPr>
          <w:rFonts w:ascii="Times New Roman" w:hAnsi="Times New Roman" w:cs="Times New Roman"/>
          <w:sz w:val="24"/>
          <w:szCs w:val="24"/>
        </w:rPr>
        <w:t>O</w:t>
      </w:r>
      <w:r w:rsidRPr="00A92B17">
        <w:rPr>
          <w:rFonts w:ascii="Times New Roman" w:hAnsi="Times New Roman" w:cs="Times New Roman"/>
          <w:sz w:val="24"/>
          <w:szCs w:val="24"/>
        </w:rPr>
        <w:t xml:space="preserve">dluke o dodjeli financijskih sredstava, podnošenje prigovora, postupanje s dokumentacijom kao i indikativni kalendar provedbe </w:t>
      </w:r>
      <w:r w:rsidR="00A84EFD" w:rsidRPr="00A92B17">
        <w:rPr>
          <w:rFonts w:ascii="Times New Roman" w:hAnsi="Times New Roman" w:cs="Times New Roman"/>
          <w:sz w:val="24"/>
          <w:szCs w:val="24"/>
        </w:rPr>
        <w:t>Poziva</w:t>
      </w:r>
      <w:r w:rsidR="0076052B" w:rsidRPr="00A92B17">
        <w:rPr>
          <w:rFonts w:ascii="Times New Roman" w:hAnsi="Times New Roman" w:cs="Times New Roman"/>
          <w:sz w:val="24"/>
          <w:szCs w:val="24"/>
        </w:rPr>
        <w:t xml:space="preserve"> </w:t>
      </w:r>
      <w:r w:rsidRPr="00A92B17">
        <w:rPr>
          <w:rFonts w:ascii="Times New Roman" w:hAnsi="Times New Roman" w:cs="Times New Roman"/>
          <w:sz w:val="24"/>
          <w:szCs w:val="24"/>
        </w:rPr>
        <w:t xml:space="preserve">opisani </w:t>
      </w:r>
      <w:r w:rsidR="00A84EFD" w:rsidRPr="00A92B17">
        <w:rPr>
          <w:rFonts w:ascii="Times New Roman" w:hAnsi="Times New Roman" w:cs="Times New Roman"/>
          <w:sz w:val="24"/>
          <w:szCs w:val="24"/>
        </w:rPr>
        <w:t xml:space="preserve">su </w:t>
      </w:r>
      <w:r w:rsidRPr="00A92B17">
        <w:rPr>
          <w:rFonts w:ascii="Times New Roman" w:hAnsi="Times New Roman" w:cs="Times New Roman"/>
          <w:sz w:val="24"/>
          <w:szCs w:val="24"/>
        </w:rPr>
        <w:t xml:space="preserve">u </w:t>
      </w:r>
      <w:r w:rsidRPr="00A92B17">
        <w:rPr>
          <w:rFonts w:ascii="Times New Roman" w:hAnsi="Times New Roman" w:cs="Times New Roman"/>
          <w:sz w:val="24"/>
          <w:szCs w:val="24"/>
          <w:u w:val="single"/>
        </w:rPr>
        <w:t>Uputama za prijavitelje</w:t>
      </w:r>
      <w:r w:rsidRPr="00A92B17">
        <w:rPr>
          <w:rFonts w:ascii="Times New Roman" w:hAnsi="Times New Roman" w:cs="Times New Roman"/>
          <w:sz w:val="24"/>
          <w:szCs w:val="24"/>
        </w:rPr>
        <w:t xml:space="preserve"> na Javni poziv </w:t>
      </w:r>
      <w:r w:rsidR="00B31D6B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</w:t>
      </w:r>
      <w:r w:rsidR="009F2CF3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inanciranje programa i </w:t>
      </w:r>
      <w:r w:rsidR="00B31D6B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projekata s područja socijalne skrbi i zdravstva od interesa za opće dobro koje provode udruge i ostale neprofitne organizacije na p</w:t>
      </w:r>
      <w:r w:rsidR="00A92B17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odručju Grada Pule – Pola u 2020</w:t>
      </w:r>
      <w:r w:rsidR="00B31D6B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. godini</w:t>
      </w:r>
      <w:r w:rsidR="00B31D6B" w:rsidRPr="00A92B17">
        <w:rPr>
          <w:rFonts w:ascii="Times New Roman" w:hAnsi="Times New Roman" w:cs="Times New Roman"/>
          <w:sz w:val="24"/>
          <w:szCs w:val="24"/>
        </w:rPr>
        <w:t xml:space="preserve"> </w:t>
      </w:r>
      <w:r w:rsidR="00A92B17" w:rsidRPr="00A92B17">
        <w:rPr>
          <w:rFonts w:ascii="Times New Roman" w:hAnsi="Times New Roman" w:cs="Times New Roman"/>
          <w:sz w:val="24"/>
          <w:szCs w:val="24"/>
        </w:rPr>
        <w:t>.</w:t>
      </w:r>
    </w:p>
    <w:p w:rsidR="005A1DF3" w:rsidRPr="00D15290" w:rsidRDefault="00B31D6B" w:rsidP="005A1DF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5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5A1DF3" w:rsidRPr="00D15290" w:rsidSect="00EA2D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DF" w:rsidRPr="00035E87" w:rsidRDefault="00611CDF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separator/>
      </w:r>
    </w:p>
  </w:endnote>
  <w:endnote w:type="continuationSeparator" w:id="0">
    <w:p w:rsidR="00611CDF" w:rsidRPr="00035E87" w:rsidRDefault="00611CDF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90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A5E75" w:rsidRPr="007030C6" w:rsidRDefault="00B54A5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30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5E75" w:rsidRPr="007030C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030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269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030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A5E75" w:rsidRDefault="005A5E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DF" w:rsidRPr="00035E87" w:rsidRDefault="00611CDF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separator/>
      </w:r>
    </w:p>
  </w:footnote>
  <w:footnote w:type="continuationSeparator" w:id="0">
    <w:p w:rsidR="00611CDF" w:rsidRPr="00035E87" w:rsidRDefault="00611CDF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17D"/>
    <w:multiLevelType w:val="hybridMultilevel"/>
    <w:tmpl w:val="37B451DA"/>
    <w:lvl w:ilvl="0" w:tplc="EB526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text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EC2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6F94"/>
    <w:multiLevelType w:val="hybridMultilevel"/>
    <w:tmpl w:val="D3727C56"/>
    <w:lvl w:ilvl="0" w:tplc="A0D4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35008"/>
    <w:multiLevelType w:val="multilevel"/>
    <w:tmpl w:val="2C1CA43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1F497D" w:themeColor="text2"/>
        <w:u w:val="none"/>
      </w:rPr>
    </w:lvl>
  </w:abstractNum>
  <w:abstractNum w:abstractNumId="5">
    <w:nsid w:val="120750DC"/>
    <w:multiLevelType w:val="hybridMultilevel"/>
    <w:tmpl w:val="A3521238"/>
    <w:lvl w:ilvl="0" w:tplc="EB526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text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1BF2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36680"/>
    <w:multiLevelType w:val="hybridMultilevel"/>
    <w:tmpl w:val="B89499FC"/>
    <w:lvl w:ilvl="0" w:tplc="5E7AD040">
      <w:start w:val="6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030F"/>
    <w:multiLevelType w:val="hybridMultilevel"/>
    <w:tmpl w:val="B07C2D32"/>
    <w:lvl w:ilvl="0" w:tplc="8184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50544"/>
    <w:multiLevelType w:val="hybridMultilevel"/>
    <w:tmpl w:val="6316AB44"/>
    <w:lvl w:ilvl="0" w:tplc="29B0A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1C25"/>
    <w:multiLevelType w:val="hybridMultilevel"/>
    <w:tmpl w:val="CEA05392"/>
    <w:lvl w:ilvl="0" w:tplc="5DEA43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FA18B6"/>
    <w:multiLevelType w:val="hybridMultilevel"/>
    <w:tmpl w:val="FB081F02"/>
    <w:lvl w:ilvl="0" w:tplc="80E6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E6110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703EF"/>
    <w:multiLevelType w:val="hybridMultilevel"/>
    <w:tmpl w:val="02C82A00"/>
    <w:lvl w:ilvl="0" w:tplc="5402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17A5BC2">
      <w:start w:val="9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31A32"/>
    <w:multiLevelType w:val="hybridMultilevel"/>
    <w:tmpl w:val="9F7CC202"/>
    <w:lvl w:ilvl="0" w:tplc="5A08495C">
      <w:start w:val="7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2337"/>
    <w:multiLevelType w:val="hybridMultilevel"/>
    <w:tmpl w:val="29389992"/>
    <w:lvl w:ilvl="0" w:tplc="4E3499A8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E6223C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A4CFE"/>
    <w:multiLevelType w:val="multilevel"/>
    <w:tmpl w:val="04081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555548"/>
    <w:multiLevelType w:val="multilevel"/>
    <w:tmpl w:val="D3D4289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1F497D" w:themeColor="text2"/>
        <w:u w:val="none"/>
      </w:rPr>
    </w:lvl>
  </w:abstractNum>
  <w:abstractNum w:abstractNumId="20">
    <w:nsid w:val="615B2D94"/>
    <w:multiLevelType w:val="hybridMultilevel"/>
    <w:tmpl w:val="75DE6A70"/>
    <w:lvl w:ilvl="0" w:tplc="0AE0A6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AD0086"/>
    <w:multiLevelType w:val="hybridMultilevel"/>
    <w:tmpl w:val="46E8AFF0"/>
    <w:lvl w:ilvl="0" w:tplc="4B9C0842">
      <w:start w:val="1"/>
      <w:numFmt w:val="decimalZero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413A69"/>
    <w:multiLevelType w:val="hybridMultilevel"/>
    <w:tmpl w:val="22428184"/>
    <w:lvl w:ilvl="0" w:tplc="2C225F3E">
      <w:start w:val="8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56577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22EE3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6B0D38"/>
    <w:multiLevelType w:val="hybridMultilevel"/>
    <w:tmpl w:val="2E68A190"/>
    <w:lvl w:ilvl="0" w:tplc="E570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100D0"/>
    <w:multiLevelType w:val="multilevel"/>
    <w:tmpl w:val="D7DA6A6C"/>
    <w:lvl w:ilvl="0">
      <w:start w:val="5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8">
    <w:nsid w:val="7A70603E"/>
    <w:multiLevelType w:val="hybridMultilevel"/>
    <w:tmpl w:val="4914E8E0"/>
    <w:lvl w:ilvl="0" w:tplc="4DFAE84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8"/>
  </w:num>
  <w:num w:numId="5">
    <w:abstractNumId w:val="26"/>
  </w:num>
  <w:num w:numId="6">
    <w:abstractNumId w:val="14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28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27"/>
  </w:num>
  <w:num w:numId="21">
    <w:abstractNumId w:val="15"/>
  </w:num>
  <w:num w:numId="22">
    <w:abstractNumId w:val="24"/>
  </w:num>
  <w:num w:numId="23">
    <w:abstractNumId w:val="7"/>
  </w:num>
  <w:num w:numId="24">
    <w:abstractNumId w:val="11"/>
  </w:num>
  <w:num w:numId="25">
    <w:abstractNumId w:val="17"/>
  </w:num>
  <w:num w:numId="26">
    <w:abstractNumId w:val="6"/>
  </w:num>
  <w:num w:numId="27">
    <w:abstractNumId w:val="25"/>
  </w:num>
  <w:num w:numId="28">
    <w:abstractNumId w:val="1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C74"/>
    <w:rsid w:val="0000085F"/>
    <w:rsid w:val="00000ED4"/>
    <w:rsid w:val="00001930"/>
    <w:rsid w:val="00006E15"/>
    <w:rsid w:val="00025FD9"/>
    <w:rsid w:val="000544BC"/>
    <w:rsid w:val="000658BA"/>
    <w:rsid w:val="000902FB"/>
    <w:rsid w:val="000A2A07"/>
    <w:rsid w:val="000A3DBF"/>
    <w:rsid w:val="000A7067"/>
    <w:rsid w:val="000B3995"/>
    <w:rsid w:val="000C2802"/>
    <w:rsid w:val="000C7463"/>
    <w:rsid w:val="000C7C13"/>
    <w:rsid w:val="000F53EF"/>
    <w:rsid w:val="000F573C"/>
    <w:rsid w:val="000F66DD"/>
    <w:rsid w:val="00104346"/>
    <w:rsid w:val="00105D13"/>
    <w:rsid w:val="00110923"/>
    <w:rsid w:val="00111C3A"/>
    <w:rsid w:val="0011348D"/>
    <w:rsid w:val="00115D69"/>
    <w:rsid w:val="001171F4"/>
    <w:rsid w:val="00120F52"/>
    <w:rsid w:val="00127494"/>
    <w:rsid w:val="00131618"/>
    <w:rsid w:val="00132B68"/>
    <w:rsid w:val="001330E9"/>
    <w:rsid w:val="00133A8B"/>
    <w:rsid w:val="00133A8C"/>
    <w:rsid w:val="00137BBB"/>
    <w:rsid w:val="00153067"/>
    <w:rsid w:val="0015647B"/>
    <w:rsid w:val="001630FE"/>
    <w:rsid w:val="0017330A"/>
    <w:rsid w:val="0017565B"/>
    <w:rsid w:val="00177689"/>
    <w:rsid w:val="001805C8"/>
    <w:rsid w:val="00186619"/>
    <w:rsid w:val="001B1383"/>
    <w:rsid w:val="001B4D96"/>
    <w:rsid w:val="001C43A5"/>
    <w:rsid w:val="001D0A9F"/>
    <w:rsid w:val="001D42BB"/>
    <w:rsid w:val="001D5350"/>
    <w:rsid w:val="001E312A"/>
    <w:rsid w:val="001E3DE6"/>
    <w:rsid w:val="001F13D8"/>
    <w:rsid w:val="001F1ACE"/>
    <w:rsid w:val="001F666C"/>
    <w:rsid w:val="0020158D"/>
    <w:rsid w:val="002210D5"/>
    <w:rsid w:val="00222405"/>
    <w:rsid w:val="0022595A"/>
    <w:rsid w:val="00231AA7"/>
    <w:rsid w:val="00232E59"/>
    <w:rsid w:val="00241666"/>
    <w:rsid w:val="00243EC5"/>
    <w:rsid w:val="00267E20"/>
    <w:rsid w:val="00295F54"/>
    <w:rsid w:val="002A0EB1"/>
    <w:rsid w:val="002A4C74"/>
    <w:rsid w:val="002D01FF"/>
    <w:rsid w:val="002F3D05"/>
    <w:rsid w:val="002F4247"/>
    <w:rsid w:val="002F58F8"/>
    <w:rsid w:val="0031698B"/>
    <w:rsid w:val="00326BE9"/>
    <w:rsid w:val="00332390"/>
    <w:rsid w:val="0035375A"/>
    <w:rsid w:val="00361026"/>
    <w:rsid w:val="0036787C"/>
    <w:rsid w:val="00380B02"/>
    <w:rsid w:val="003904BB"/>
    <w:rsid w:val="00391415"/>
    <w:rsid w:val="0039766B"/>
    <w:rsid w:val="003A4D20"/>
    <w:rsid w:val="003B3C15"/>
    <w:rsid w:val="003B41D6"/>
    <w:rsid w:val="003B74E6"/>
    <w:rsid w:val="003C1A24"/>
    <w:rsid w:val="003D5570"/>
    <w:rsid w:val="003E48BC"/>
    <w:rsid w:val="003E6F61"/>
    <w:rsid w:val="003F3088"/>
    <w:rsid w:val="003F4A06"/>
    <w:rsid w:val="003F6245"/>
    <w:rsid w:val="00405861"/>
    <w:rsid w:val="00414A89"/>
    <w:rsid w:val="00421A19"/>
    <w:rsid w:val="00434270"/>
    <w:rsid w:val="00445598"/>
    <w:rsid w:val="00446577"/>
    <w:rsid w:val="0045071D"/>
    <w:rsid w:val="00461C22"/>
    <w:rsid w:val="004729E6"/>
    <w:rsid w:val="0047312D"/>
    <w:rsid w:val="004779BB"/>
    <w:rsid w:val="00491D2B"/>
    <w:rsid w:val="004A058D"/>
    <w:rsid w:val="004A28BA"/>
    <w:rsid w:val="004B0573"/>
    <w:rsid w:val="004B0CE0"/>
    <w:rsid w:val="004C1505"/>
    <w:rsid w:val="004C2635"/>
    <w:rsid w:val="004C463E"/>
    <w:rsid w:val="004D5C68"/>
    <w:rsid w:val="004E1EEB"/>
    <w:rsid w:val="004F5837"/>
    <w:rsid w:val="004F6F8C"/>
    <w:rsid w:val="0050029C"/>
    <w:rsid w:val="00502A81"/>
    <w:rsid w:val="005062AE"/>
    <w:rsid w:val="00510020"/>
    <w:rsid w:val="00510223"/>
    <w:rsid w:val="00514D94"/>
    <w:rsid w:val="00515C7D"/>
    <w:rsid w:val="00527997"/>
    <w:rsid w:val="005339B1"/>
    <w:rsid w:val="00550E71"/>
    <w:rsid w:val="00555F27"/>
    <w:rsid w:val="0056157C"/>
    <w:rsid w:val="005645A5"/>
    <w:rsid w:val="0057121D"/>
    <w:rsid w:val="005736AF"/>
    <w:rsid w:val="005819C4"/>
    <w:rsid w:val="005A1CB1"/>
    <w:rsid w:val="005A1DF3"/>
    <w:rsid w:val="005A23F4"/>
    <w:rsid w:val="005A5E75"/>
    <w:rsid w:val="005B1CA3"/>
    <w:rsid w:val="005C0B1C"/>
    <w:rsid w:val="005C2BAC"/>
    <w:rsid w:val="005D6B83"/>
    <w:rsid w:val="005F4262"/>
    <w:rsid w:val="005F5303"/>
    <w:rsid w:val="005F783D"/>
    <w:rsid w:val="0060128C"/>
    <w:rsid w:val="00611CDF"/>
    <w:rsid w:val="00615EF2"/>
    <w:rsid w:val="00621665"/>
    <w:rsid w:val="0062296A"/>
    <w:rsid w:val="00624FF0"/>
    <w:rsid w:val="00630EF7"/>
    <w:rsid w:val="006322E8"/>
    <w:rsid w:val="00632C7C"/>
    <w:rsid w:val="00633978"/>
    <w:rsid w:val="00634944"/>
    <w:rsid w:val="00642C94"/>
    <w:rsid w:val="00662016"/>
    <w:rsid w:val="00671ABC"/>
    <w:rsid w:val="006751F6"/>
    <w:rsid w:val="00684F82"/>
    <w:rsid w:val="00695A91"/>
    <w:rsid w:val="00696A37"/>
    <w:rsid w:val="006B347A"/>
    <w:rsid w:val="006B4251"/>
    <w:rsid w:val="006C32E5"/>
    <w:rsid w:val="006E7183"/>
    <w:rsid w:val="006F49EB"/>
    <w:rsid w:val="006F4FCB"/>
    <w:rsid w:val="006F6D44"/>
    <w:rsid w:val="007030C6"/>
    <w:rsid w:val="00703525"/>
    <w:rsid w:val="00710AEE"/>
    <w:rsid w:val="00711E01"/>
    <w:rsid w:val="007169F2"/>
    <w:rsid w:val="00726A26"/>
    <w:rsid w:val="00726B1B"/>
    <w:rsid w:val="007333EC"/>
    <w:rsid w:val="00737EE4"/>
    <w:rsid w:val="007400A9"/>
    <w:rsid w:val="007564A8"/>
    <w:rsid w:val="0076052B"/>
    <w:rsid w:val="00763680"/>
    <w:rsid w:val="00772534"/>
    <w:rsid w:val="0078316B"/>
    <w:rsid w:val="0079209E"/>
    <w:rsid w:val="007952AF"/>
    <w:rsid w:val="00796028"/>
    <w:rsid w:val="007B25A0"/>
    <w:rsid w:val="007B591E"/>
    <w:rsid w:val="007C3F5D"/>
    <w:rsid w:val="007D4C39"/>
    <w:rsid w:val="007E6BAA"/>
    <w:rsid w:val="007F13A8"/>
    <w:rsid w:val="00810895"/>
    <w:rsid w:val="00830FFD"/>
    <w:rsid w:val="0083522C"/>
    <w:rsid w:val="00850067"/>
    <w:rsid w:val="00850B82"/>
    <w:rsid w:val="00893048"/>
    <w:rsid w:val="00894178"/>
    <w:rsid w:val="00897201"/>
    <w:rsid w:val="008A0171"/>
    <w:rsid w:val="008A587E"/>
    <w:rsid w:val="008A6337"/>
    <w:rsid w:val="008B0893"/>
    <w:rsid w:val="008B38ED"/>
    <w:rsid w:val="008C51DE"/>
    <w:rsid w:val="008C7875"/>
    <w:rsid w:val="008E344C"/>
    <w:rsid w:val="008F67C1"/>
    <w:rsid w:val="008F6C50"/>
    <w:rsid w:val="0090349C"/>
    <w:rsid w:val="0092414C"/>
    <w:rsid w:val="0093798B"/>
    <w:rsid w:val="00940486"/>
    <w:rsid w:val="0094523B"/>
    <w:rsid w:val="009536A8"/>
    <w:rsid w:val="00960C54"/>
    <w:rsid w:val="00961B6A"/>
    <w:rsid w:val="00964C44"/>
    <w:rsid w:val="009651F2"/>
    <w:rsid w:val="00970434"/>
    <w:rsid w:val="00970862"/>
    <w:rsid w:val="00970925"/>
    <w:rsid w:val="00971F3D"/>
    <w:rsid w:val="00973A0C"/>
    <w:rsid w:val="00987721"/>
    <w:rsid w:val="00991B1F"/>
    <w:rsid w:val="00994B36"/>
    <w:rsid w:val="00995AEB"/>
    <w:rsid w:val="0099653A"/>
    <w:rsid w:val="009A1A89"/>
    <w:rsid w:val="009A6785"/>
    <w:rsid w:val="009B2628"/>
    <w:rsid w:val="009C7C22"/>
    <w:rsid w:val="009D19EB"/>
    <w:rsid w:val="009E0203"/>
    <w:rsid w:val="009E69FE"/>
    <w:rsid w:val="009F2CF3"/>
    <w:rsid w:val="009F32E5"/>
    <w:rsid w:val="009F462C"/>
    <w:rsid w:val="009F6989"/>
    <w:rsid w:val="00A02698"/>
    <w:rsid w:val="00A100A3"/>
    <w:rsid w:val="00A17B2D"/>
    <w:rsid w:val="00A42299"/>
    <w:rsid w:val="00A42D87"/>
    <w:rsid w:val="00A43EF6"/>
    <w:rsid w:val="00A570C3"/>
    <w:rsid w:val="00A57B03"/>
    <w:rsid w:val="00A62011"/>
    <w:rsid w:val="00A65822"/>
    <w:rsid w:val="00A7344B"/>
    <w:rsid w:val="00A7592F"/>
    <w:rsid w:val="00A84EFD"/>
    <w:rsid w:val="00A92B17"/>
    <w:rsid w:val="00AA2B27"/>
    <w:rsid w:val="00AC0050"/>
    <w:rsid w:val="00AC177B"/>
    <w:rsid w:val="00AC2544"/>
    <w:rsid w:val="00AE110A"/>
    <w:rsid w:val="00AE4649"/>
    <w:rsid w:val="00AE668D"/>
    <w:rsid w:val="00B010CC"/>
    <w:rsid w:val="00B02062"/>
    <w:rsid w:val="00B03884"/>
    <w:rsid w:val="00B06558"/>
    <w:rsid w:val="00B231EC"/>
    <w:rsid w:val="00B26C66"/>
    <w:rsid w:val="00B31D6B"/>
    <w:rsid w:val="00B32A13"/>
    <w:rsid w:val="00B34A2C"/>
    <w:rsid w:val="00B371CE"/>
    <w:rsid w:val="00B53EDB"/>
    <w:rsid w:val="00B54A5B"/>
    <w:rsid w:val="00B60071"/>
    <w:rsid w:val="00B87FCE"/>
    <w:rsid w:val="00B90CEA"/>
    <w:rsid w:val="00B92DB7"/>
    <w:rsid w:val="00B92EF3"/>
    <w:rsid w:val="00BA72AA"/>
    <w:rsid w:val="00BB4973"/>
    <w:rsid w:val="00BB511F"/>
    <w:rsid w:val="00BC112B"/>
    <w:rsid w:val="00BC495C"/>
    <w:rsid w:val="00BE513B"/>
    <w:rsid w:val="00BE5BD6"/>
    <w:rsid w:val="00BE7C34"/>
    <w:rsid w:val="00BF0F6D"/>
    <w:rsid w:val="00BF42EA"/>
    <w:rsid w:val="00C0250D"/>
    <w:rsid w:val="00C1299B"/>
    <w:rsid w:val="00C12BC6"/>
    <w:rsid w:val="00C12E43"/>
    <w:rsid w:val="00C141C3"/>
    <w:rsid w:val="00C25A67"/>
    <w:rsid w:val="00C31789"/>
    <w:rsid w:val="00C3427B"/>
    <w:rsid w:val="00C363C9"/>
    <w:rsid w:val="00C469FF"/>
    <w:rsid w:val="00C52116"/>
    <w:rsid w:val="00C52235"/>
    <w:rsid w:val="00C65463"/>
    <w:rsid w:val="00C82DCC"/>
    <w:rsid w:val="00C8319B"/>
    <w:rsid w:val="00CA0834"/>
    <w:rsid w:val="00CA4041"/>
    <w:rsid w:val="00CB36EE"/>
    <w:rsid w:val="00CB4306"/>
    <w:rsid w:val="00CB4EB2"/>
    <w:rsid w:val="00CB6BC4"/>
    <w:rsid w:val="00CC50D5"/>
    <w:rsid w:val="00CD5A8F"/>
    <w:rsid w:val="00CF5BDB"/>
    <w:rsid w:val="00CF6F2F"/>
    <w:rsid w:val="00D00D34"/>
    <w:rsid w:val="00D110AB"/>
    <w:rsid w:val="00D11D40"/>
    <w:rsid w:val="00D15290"/>
    <w:rsid w:val="00D1695E"/>
    <w:rsid w:val="00D17A6A"/>
    <w:rsid w:val="00D31A76"/>
    <w:rsid w:val="00D4785D"/>
    <w:rsid w:val="00D47A16"/>
    <w:rsid w:val="00D6182A"/>
    <w:rsid w:val="00D66494"/>
    <w:rsid w:val="00D70ED2"/>
    <w:rsid w:val="00D80268"/>
    <w:rsid w:val="00D92F4F"/>
    <w:rsid w:val="00D96F26"/>
    <w:rsid w:val="00DA09FE"/>
    <w:rsid w:val="00DA25F7"/>
    <w:rsid w:val="00DA56D5"/>
    <w:rsid w:val="00DA77A8"/>
    <w:rsid w:val="00DB645D"/>
    <w:rsid w:val="00DD2642"/>
    <w:rsid w:val="00DD2926"/>
    <w:rsid w:val="00DF0395"/>
    <w:rsid w:val="00DF4984"/>
    <w:rsid w:val="00E01891"/>
    <w:rsid w:val="00E149C6"/>
    <w:rsid w:val="00E22091"/>
    <w:rsid w:val="00E2727D"/>
    <w:rsid w:val="00E402D6"/>
    <w:rsid w:val="00E52698"/>
    <w:rsid w:val="00E62E8E"/>
    <w:rsid w:val="00E672F2"/>
    <w:rsid w:val="00E677D1"/>
    <w:rsid w:val="00E75214"/>
    <w:rsid w:val="00E77A3C"/>
    <w:rsid w:val="00E81088"/>
    <w:rsid w:val="00E95AA1"/>
    <w:rsid w:val="00EA2D1A"/>
    <w:rsid w:val="00EA4BB9"/>
    <w:rsid w:val="00EA678B"/>
    <w:rsid w:val="00EB59A7"/>
    <w:rsid w:val="00EB796E"/>
    <w:rsid w:val="00EC6756"/>
    <w:rsid w:val="00ED73CF"/>
    <w:rsid w:val="00EE37E2"/>
    <w:rsid w:val="00EF08C5"/>
    <w:rsid w:val="00EF38F5"/>
    <w:rsid w:val="00EF3E46"/>
    <w:rsid w:val="00F0011A"/>
    <w:rsid w:val="00F007A7"/>
    <w:rsid w:val="00F13A82"/>
    <w:rsid w:val="00F142B1"/>
    <w:rsid w:val="00F14A57"/>
    <w:rsid w:val="00F307B1"/>
    <w:rsid w:val="00F412BA"/>
    <w:rsid w:val="00F46133"/>
    <w:rsid w:val="00F62834"/>
    <w:rsid w:val="00F8126A"/>
    <w:rsid w:val="00F945F5"/>
    <w:rsid w:val="00FB1AA9"/>
    <w:rsid w:val="00FB411D"/>
    <w:rsid w:val="00FB6782"/>
    <w:rsid w:val="00FC3E24"/>
    <w:rsid w:val="00FC5AE5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A026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Spacing">
    <w:name w:val="No Spacing"/>
    <w:uiPriority w:val="1"/>
    <w:qFormat/>
    <w:rsid w:val="00A02698"/>
    <w:pPr>
      <w:spacing w:after="0" w:line="240" w:lineRule="auto"/>
    </w:pPr>
  </w:style>
  <w:style w:type="table" w:styleId="TableGrid">
    <w:name w:val="Table Grid"/>
    <w:basedOn w:val="TableNormal"/>
    <w:rsid w:val="00A0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69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02698"/>
    <w:rPr>
      <w:color w:val="0000FF" w:themeColor="hyperlink"/>
      <w:u w:val="single"/>
    </w:rPr>
  </w:style>
  <w:style w:type="paragraph" w:customStyle="1" w:styleId="Default">
    <w:name w:val="Default"/>
    <w:rsid w:val="00E2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A89"/>
  </w:style>
  <w:style w:type="paragraph" w:styleId="Footer">
    <w:name w:val="footer"/>
    <w:basedOn w:val="Normal"/>
    <w:link w:val="FooterChar"/>
    <w:uiPriority w:val="99"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89"/>
  </w:style>
  <w:style w:type="paragraph" w:styleId="BodyText">
    <w:name w:val="Body Text"/>
    <w:basedOn w:val="Normal"/>
    <w:link w:val="BodyTextChar"/>
    <w:rsid w:val="00BE7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7C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B47B-AD82-4D86-9711-B9C5DA9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ber</dc:creator>
  <cp:lastModifiedBy>iperusko</cp:lastModifiedBy>
  <cp:revision>50</cp:revision>
  <cp:lastPrinted>2017-12-19T13:37:00Z</cp:lastPrinted>
  <dcterms:created xsi:type="dcterms:W3CDTF">2017-12-19T09:01:00Z</dcterms:created>
  <dcterms:modified xsi:type="dcterms:W3CDTF">2019-12-16T07:25:00Z</dcterms:modified>
</cp:coreProperties>
</file>